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DDC7" w14:textId="1D70DD64" w:rsidR="00245D52" w:rsidRDefault="00B83000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0130DB29" wp14:editId="0CB40E70">
            <wp:simplePos x="0" y="0"/>
            <wp:positionH relativeFrom="column">
              <wp:posOffset>-187325</wp:posOffset>
            </wp:positionH>
            <wp:positionV relativeFrom="paragraph">
              <wp:posOffset>0</wp:posOffset>
            </wp:positionV>
            <wp:extent cx="871220" cy="1178560"/>
            <wp:effectExtent l="0" t="0" r="0" b="0"/>
            <wp:wrapTight wrapText="bothSides">
              <wp:wrapPolygon edited="0">
                <wp:start x="0" y="0"/>
                <wp:lineTo x="0" y="11871"/>
                <wp:lineTo x="472" y="21297"/>
                <wp:lineTo x="3778" y="21297"/>
                <wp:lineTo x="16058" y="21297"/>
                <wp:lineTo x="21254" y="20250"/>
                <wp:lineTo x="21254" y="1047"/>
                <wp:lineTo x="47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rtna_vertical_BLANC_fdRouge_2019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FE4" w:rsidRPr="00303F36"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56192" behindDoc="1" locked="0" layoutInCell="1" allowOverlap="1" wp14:anchorId="7731A541" wp14:editId="78374200">
            <wp:simplePos x="0" y="0"/>
            <wp:positionH relativeFrom="column">
              <wp:posOffset>871220</wp:posOffset>
            </wp:positionH>
            <wp:positionV relativeFrom="paragraph">
              <wp:posOffset>-397510</wp:posOffset>
            </wp:positionV>
            <wp:extent cx="910590" cy="1095375"/>
            <wp:effectExtent l="19050" t="0" r="3810" b="0"/>
            <wp:wrapTight wrapText="bothSides">
              <wp:wrapPolygon edited="0">
                <wp:start x="-452" y="0"/>
                <wp:lineTo x="-452" y="21412"/>
                <wp:lineTo x="21690" y="21412"/>
                <wp:lineTo x="21690" y="0"/>
                <wp:lineTo x="-452" y="0"/>
              </wp:wrapPolygon>
            </wp:wrapTight>
            <wp:docPr id="6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C092D" w14:textId="77777777" w:rsidR="00092FE4" w:rsidRDefault="00092FE4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</w:p>
    <w:p w14:paraId="3B19DDF5" w14:textId="77777777" w:rsidR="00245D52" w:rsidRDefault="00245D52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</w:p>
    <w:p w14:paraId="25345E23" w14:textId="53B77C02" w:rsidR="00C9692B" w:rsidRDefault="00C9692B" w:rsidP="00B83000">
      <w:pPr>
        <w:tabs>
          <w:tab w:val="left" w:pos="7655"/>
        </w:tabs>
        <w:ind w:right="-426"/>
        <w:rPr>
          <w:rFonts w:ascii="Arial" w:hAnsi="Arial" w:cs="Arial"/>
          <w:b/>
          <w:sz w:val="28"/>
        </w:rPr>
      </w:pPr>
      <w:r w:rsidRPr="00303F36">
        <w:rPr>
          <w:rFonts w:ascii="Arial" w:hAnsi="Arial" w:cs="Arial"/>
          <w:b/>
          <w:sz w:val="28"/>
        </w:rPr>
        <w:t xml:space="preserve">Dossier de candidature </w:t>
      </w:r>
      <w:r w:rsidR="008A2385">
        <w:rPr>
          <w:rFonts w:ascii="Arial" w:hAnsi="Arial" w:cs="Arial"/>
          <w:b/>
          <w:sz w:val="28"/>
        </w:rPr>
        <w:t>« </w:t>
      </w:r>
      <w:r w:rsidR="008F75EB">
        <w:rPr>
          <w:rFonts w:ascii="Arial" w:hAnsi="Arial" w:cs="Arial"/>
          <w:b/>
          <w:sz w:val="28"/>
        </w:rPr>
        <w:t>Vélo</w:t>
      </w:r>
      <w:r w:rsidR="008A2385">
        <w:rPr>
          <w:rFonts w:ascii="Arial" w:hAnsi="Arial" w:cs="Arial"/>
          <w:b/>
          <w:sz w:val="28"/>
        </w:rPr>
        <w:t> »</w:t>
      </w:r>
      <w:r w:rsidR="00150C09">
        <w:rPr>
          <w:rFonts w:ascii="Arial" w:hAnsi="Arial" w:cs="Arial"/>
          <w:b/>
          <w:sz w:val="28"/>
        </w:rPr>
        <w:t xml:space="preserve"> </w:t>
      </w:r>
      <w:r w:rsidRPr="00303F36">
        <w:rPr>
          <w:rFonts w:ascii="Arial" w:hAnsi="Arial" w:cs="Arial"/>
          <w:b/>
          <w:sz w:val="28"/>
        </w:rPr>
        <w:t>20</w:t>
      </w:r>
      <w:r w:rsidR="00EA0BBB">
        <w:rPr>
          <w:rFonts w:ascii="Arial" w:hAnsi="Arial" w:cs="Arial"/>
          <w:b/>
          <w:sz w:val="28"/>
        </w:rPr>
        <w:t>2</w:t>
      </w:r>
      <w:r w:rsidR="00D964C5">
        <w:rPr>
          <w:rFonts w:ascii="Arial" w:hAnsi="Arial" w:cs="Arial"/>
          <w:b/>
          <w:sz w:val="28"/>
        </w:rPr>
        <w:t>3</w:t>
      </w:r>
    </w:p>
    <w:p w14:paraId="420C2223" w14:textId="77777777" w:rsidR="00A277C8" w:rsidRDefault="00A277C8" w:rsidP="00092FE4">
      <w:pPr>
        <w:tabs>
          <w:tab w:val="left" w:pos="7655"/>
        </w:tabs>
        <w:ind w:right="-426" w:firstLine="426"/>
        <w:jc w:val="center"/>
        <w:rPr>
          <w:rFonts w:ascii="Arial" w:hAnsi="Arial" w:cs="Arial"/>
          <w:b/>
          <w:sz w:val="28"/>
        </w:rPr>
      </w:pPr>
    </w:p>
    <w:p w14:paraId="74A2D348" w14:textId="77777777" w:rsidR="00FD095B" w:rsidRPr="00303F36" w:rsidRDefault="00FD095B" w:rsidP="00092FE4">
      <w:pPr>
        <w:ind w:firstLine="426"/>
        <w:jc w:val="center"/>
        <w:rPr>
          <w:rFonts w:ascii="Arial" w:hAnsi="Arial" w:cs="Arial"/>
          <w:b/>
        </w:rPr>
      </w:pPr>
    </w:p>
    <w:p w14:paraId="2590752F" w14:textId="0FDB9BA6" w:rsidR="00C9692B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  <w:u w:val="single"/>
        </w:rPr>
        <w:t xml:space="preserve">STRUCTURE </w:t>
      </w:r>
      <w:r w:rsidR="008D7196" w:rsidRPr="00303F36">
        <w:rPr>
          <w:rFonts w:ascii="Arial" w:hAnsi="Arial" w:cs="Arial"/>
          <w:b/>
          <w:u w:val="single"/>
        </w:rPr>
        <w:t>COORDINATRICE TECHNIQUE DU PROJET (Office de Tourisme)</w:t>
      </w:r>
    </w:p>
    <w:p w14:paraId="31EC41A6" w14:textId="77777777" w:rsidR="00375CDB" w:rsidRPr="00303F36" w:rsidRDefault="00375CDB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rci d’écrire en majuscule</w:t>
      </w:r>
    </w:p>
    <w:p w14:paraId="4F9F5246" w14:textId="77777777" w:rsidR="00C9692B" w:rsidRPr="00303F36" w:rsidRDefault="00C9692B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2E242085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3B006708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197D7A25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7DC3A7EB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560DD157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6B24D0E4" w14:textId="77777777" w:rsidR="00C9692B" w:rsidRPr="00303F36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te web :</w:t>
      </w:r>
      <w:r w:rsidR="00A8127F" w:rsidRPr="00303F36">
        <w:rPr>
          <w:rFonts w:ascii="Arial" w:hAnsi="Arial" w:cs="Arial"/>
          <w:b/>
        </w:rPr>
        <w:tab/>
      </w:r>
    </w:p>
    <w:p w14:paraId="7E6EB64E" w14:textId="77777777" w:rsidR="00B70C65" w:rsidRPr="00303F36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</w:p>
    <w:p w14:paraId="2E3DBCA3" w14:textId="44680E9A" w:rsidR="00737BD8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  <w:u w:val="single"/>
        </w:rPr>
        <w:t>STRUCTURE PORTEUSE DU FINANCEMENT</w:t>
      </w:r>
      <w:r w:rsidR="00737BD8">
        <w:rPr>
          <w:rFonts w:ascii="Arial" w:hAnsi="Arial" w:cs="Arial"/>
          <w:b/>
          <w:u w:val="single"/>
        </w:rPr>
        <w:t xml:space="preserve"> </w:t>
      </w:r>
      <w:r w:rsidR="00737BD8" w:rsidRPr="00737BD8">
        <w:rPr>
          <w:rFonts w:ascii="Arial" w:hAnsi="Arial" w:cs="Arial"/>
          <w:bCs/>
        </w:rPr>
        <w:t>(</w:t>
      </w:r>
      <w:r w:rsidR="00737BD8">
        <w:rPr>
          <w:rFonts w:ascii="Arial" w:hAnsi="Arial" w:cs="Arial"/>
          <w:bCs/>
        </w:rPr>
        <w:t>Cocher l’objet de la prise en charge)</w:t>
      </w:r>
    </w:p>
    <w:p w14:paraId="41E46474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="00092FE4" w:rsidRPr="00737BD8">
        <w:rPr>
          <w:rFonts w:ascii="Arial" w:hAnsi="Arial" w:cs="Arial"/>
          <w:bCs/>
        </w:rPr>
        <w:t>Création du parcours</w:t>
      </w:r>
    </w:p>
    <w:p w14:paraId="19A28178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Pr="00737BD8">
        <w:rPr>
          <w:rFonts w:ascii="Arial" w:hAnsi="Arial" w:cs="Arial"/>
          <w:bCs/>
        </w:rPr>
        <w:t>Maintenance</w:t>
      </w:r>
      <w:r>
        <w:rPr>
          <w:rFonts w:ascii="Arial" w:hAnsi="Arial" w:cs="Arial"/>
          <w:bCs/>
        </w:rPr>
        <w:t xml:space="preserve"> annuelle</w:t>
      </w:r>
    </w:p>
    <w:p w14:paraId="6A7E3F1E" w14:textId="4C2DF1CF" w:rsidR="00FE6D9E" w:rsidRPr="00737BD8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084845E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57AF81B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03113E67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4793A9D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06E88930" w14:textId="5B713227" w:rsidR="00FE6D9E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209DED9E" w14:textId="6AADB774" w:rsidR="006C7DCF" w:rsidRPr="00303F36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 de SIRET</w:t>
      </w:r>
      <w:r w:rsidR="00ED11A0">
        <w:rPr>
          <w:rFonts w:ascii="Arial" w:hAnsi="Arial" w:cs="Arial"/>
          <w:b/>
        </w:rPr>
        <w:t xml:space="preserve"> </w:t>
      </w:r>
      <w:r w:rsidR="00ED11A0" w:rsidRPr="00ED11A0">
        <w:rPr>
          <w:rFonts w:ascii="Arial" w:hAnsi="Arial" w:cs="Arial"/>
          <w:bCs/>
          <w:i/>
          <w:iCs/>
          <w:sz w:val="16"/>
          <w:szCs w:val="16"/>
        </w:rPr>
        <w:t>(obligatoire)</w:t>
      </w:r>
      <w:r w:rsidRPr="00ED11A0">
        <w:rPr>
          <w:rFonts w:ascii="Arial" w:hAnsi="Arial" w:cs="Arial"/>
          <w:b/>
          <w:sz w:val="16"/>
          <w:szCs w:val="16"/>
        </w:rPr>
        <w:t> 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6950A595" w14:textId="77777777" w:rsidR="006C7DCF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u w:val="single"/>
        </w:rPr>
      </w:pPr>
    </w:p>
    <w:p w14:paraId="28931F3E" w14:textId="77777777" w:rsidR="00ED11A0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 w:rsidRPr="00303F36">
        <w:rPr>
          <w:rFonts w:ascii="Arial" w:hAnsi="Arial" w:cs="Arial"/>
          <w:b/>
          <w:u w:val="single"/>
        </w:rPr>
        <w:t>STRUCTURE PORTEUSE DU FINANCEMENT</w:t>
      </w:r>
      <w:r>
        <w:rPr>
          <w:rFonts w:ascii="Arial" w:hAnsi="Arial" w:cs="Arial"/>
          <w:b/>
          <w:u w:val="single"/>
        </w:rPr>
        <w:t xml:space="preserve"> </w:t>
      </w:r>
      <w:r w:rsidR="00737BD8">
        <w:rPr>
          <w:rFonts w:ascii="Arial" w:hAnsi="Arial" w:cs="Arial"/>
          <w:b/>
          <w:u w:val="single"/>
        </w:rPr>
        <w:t>du réassort Matériel</w:t>
      </w:r>
      <w:r w:rsidRPr="00303F36">
        <w:rPr>
          <w:rFonts w:ascii="Arial" w:hAnsi="Arial" w:cs="Arial"/>
          <w:b/>
          <w:u w:val="single"/>
        </w:rPr>
        <w:t xml:space="preserve"> </w:t>
      </w:r>
      <w:r w:rsidR="00737BD8" w:rsidRPr="00737BD8">
        <w:rPr>
          <w:rFonts w:ascii="Arial" w:hAnsi="Arial" w:cs="Arial"/>
          <w:bCs/>
        </w:rPr>
        <w:t>(</w:t>
      </w:r>
      <w:r w:rsidR="00737BD8">
        <w:rPr>
          <w:rFonts w:ascii="Arial" w:hAnsi="Arial" w:cs="Arial"/>
          <w:bCs/>
        </w:rPr>
        <w:t xml:space="preserve">Cocher l’objet de </w:t>
      </w:r>
    </w:p>
    <w:p w14:paraId="0776E294" w14:textId="7E0BDFBC" w:rsidR="00DB670C" w:rsidRP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</w:rPr>
        <w:t>la</w:t>
      </w:r>
      <w:proofErr w:type="gramEnd"/>
      <w:r>
        <w:rPr>
          <w:rFonts w:ascii="Arial" w:hAnsi="Arial" w:cs="Arial"/>
          <w:bCs/>
        </w:rPr>
        <w:t xml:space="preserve"> prise en charge)</w:t>
      </w:r>
      <w:r w:rsidR="00DB670C" w:rsidRPr="00737BD8">
        <w:rPr>
          <w:rFonts w:ascii="Arial" w:hAnsi="Arial" w:cs="Arial"/>
          <w:bCs/>
          <w:sz w:val="20"/>
          <w:szCs w:val="20"/>
        </w:rPr>
        <w:t xml:space="preserve"> </w:t>
      </w:r>
    </w:p>
    <w:p w14:paraId="13F8089B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Réassort Matériel </w:t>
      </w:r>
    </w:p>
    <w:p w14:paraId="4DA8C406" w14:textId="0F92F61A" w:rsidR="00737BD8" w:rsidRP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Pr="00737BD8">
        <w:rPr>
          <w:rFonts w:ascii="Arial" w:hAnsi="Arial" w:cs="Arial"/>
          <w:bCs/>
        </w:rPr>
        <w:t>Maintenance</w:t>
      </w:r>
      <w:r>
        <w:rPr>
          <w:rFonts w:ascii="Arial" w:hAnsi="Arial" w:cs="Arial"/>
          <w:bCs/>
        </w:rPr>
        <w:t xml:space="preserve"> annuelle</w:t>
      </w:r>
    </w:p>
    <w:p w14:paraId="76DF0ED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664A694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4FB6F5E8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3904A8F0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02D1C8F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45188EE4" w14:textId="6CB1659B" w:rsidR="00DB670C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6C93EF54" w14:textId="519C8E4C" w:rsidR="006C7DCF" w:rsidRPr="00303F36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SIRET</w:t>
      </w:r>
      <w:r w:rsidR="00ED11A0">
        <w:rPr>
          <w:rFonts w:ascii="Arial" w:hAnsi="Arial" w:cs="Arial"/>
          <w:b/>
        </w:rPr>
        <w:t xml:space="preserve"> </w:t>
      </w:r>
      <w:r w:rsidR="00ED11A0" w:rsidRPr="00ED11A0">
        <w:rPr>
          <w:rFonts w:ascii="Arial" w:hAnsi="Arial" w:cs="Arial"/>
          <w:bCs/>
          <w:i/>
          <w:iCs/>
          <w:sz w:val="16"/>
          <w:szCs w:val="16"/>
        </w:rPr>
        <w:t>(obligatoire)</w:t>
      </w:r>
      <w:r w:rsidRPr="00ED11A0">
        <w:rPr>
          <w:rFonts w:ascii="Arial" w:hAnsi="Arial" w:cs="Arial"/>
          <w:bCs/>
          <w:i/>
          <w:iCs/>
          <w:sz w:val="16"/>
          <w:szCs w:val="16"/>
        </w:rPr>
        <w:t> 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77BA6AF8" w14:textId="4B03F2F2" w:rsidR="006C7DCF" w:rsidRPr="00303F36" w:rsidRDefault="006C7DCF" w:rsidP="006C7DCF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 w:rsidRPr="00303F36">
        <w:rPr>
          <w:rFonts w:ascii="Arial" w:hAnsi="Arial" w:cs="Arial"/>
          <w:color w:val="C00000"/>
          <w:sz w:val="28"/>
        </w:rPr>
        <w:lastRenderedPageBreak/>
        <w:t>1. C</w:t>
      </w:r>
      <w:r>
        <w:rPr>
          <w:rFonts w:ascii="Arial" w:hAnsi="Arial" w:cs="Arial"/>
          <w:color w:val="C00000"/>
          <w:sz w:val="28"/>
        </w:rPr>
        <w:t xml:space="preserve">ontact technique </w:t>
      </w:r>
      <w:r w:rsidR="00737507">
        <w:rPr>
          <w:rFonts w:ascii="Arial" w:hAnsi="Arial" w:cs="Arial"/>
          <w:color w:val="C00000"/>
          <w:sz w:val="28"/>
        </w:rPr>
        <w:t xml:space="preserve">pour la réalisation de </w:t>
      </w:r>
      <w:r w:rsidRPr="00303F36">
        <w:rPr>
          <w:rFonts w:ascii="Arial" w:hAnsi="Arial" w:cs="Arial"/>
          <w:color w:val="C00000"/>
          <w:sz w:val="28"/>
        </w:rPr>
        <w:t>votre projet</w:t>
      </w:r>
    </w:p>
    <w:p w14:paraId="0F9A072B" w14:textId="77777777" w:rsidR="006C7DCF" w:rsidRDefault="006C7DCF" w:rsidP="00C9692B">
      <w:pPr>
        <w:rPr>
          <w:rFonts w:ascii="Arial" w:hAnsi="Arial" w:cs="Arial"/>
          <w:b/>
          <w:sz w:val="24"/>
        </w:rPr>
      </w:pPr>
    </w:p>
    <w:p w14:paraId="149140E3" w14:textId="491A4370" w:rsidR="00C9692B" w:rsidRPr="005C7B33" w:rsidRDefault="00C9692B" w:rsidP="00C9692B">
      <w:pPr>
        <w:rPr>
          <w:rFonts w:ascii="Arial" w:hAnsi="Arial" w:cs="Arial"/>
          <w:b/>
          <w:sz w:val="24"/>
        </w:rPr>
      </w:pPr>
      <w:r w:rsidRPr="005C7B33">
        <w:rPr>
          <w:rFonts w:ascii="Arial" w:hAnsi="Arial" w:cs="Arial"/>
          <w:b/>
          <w:sz w:val="24"/>
        </w:rPr>
        <w:t>Nom du salarié responsable du projet au sein de la structure :</w:t>
      </w:r>
    </w:p>
    <w:p w14:paraId="2373110B" w14:textId="77777777" w:rsidR="00C9692B" w:rsidRPr="00303F36" w:rsidRDefault="00C9692B" w:rsidP="00C9692B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0619EE7" w14:textId="77777777" w:rsidR="00C9692B" w:rsidRPr="00303F36" w:rsidRDefault="00C9692B" w:rsidP="00C9692B">
      <w:pPr>
        <w:rPr>
          <w:rFonts w:ascii="Arial" w:hAnsi="Arial" w:cs="Arial"/>
        </w:rPr>
      </w:pPr>
    </w:p>
    <w:p w14:paraId="0C19B779" w14:textId="48D490A7" w:rsidR="00D4337A" w:rsidRPr="00303F36" w:rsidRDefault="00D4337A" w:rsidP="00C9692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Mail </w:t>
      </w:r>
      <w:r w:rsidR="00544C90">
        <w:rPr>
          <w:rFonts w:ascii="Arial" w:hAnsi="Arial" w:cs="Arial"/>
          <w:b/>
        </w:rPr>
        <w:t>et ligne directe</w:t>
      </w:r>
      <w:r w:rsidR="005C7B33"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  <w:b/>
        </w:rPr>
        <w:t>du salarié responsable du projet</w:t>
      </w:r>
      <w:r w:rsidR="00E766DA"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  <w:b/>
        </w:rPr>
        <w:t>:</w:t>
      </w:r>
    </w:p>
    <w:p w14:paraId="51A04F3C" w14:textId="77777777" w:rsidR="00D4337A" w:rsidRPr="00303F36" w:rsidRDefault="00D4337A" w:rsidP="00D4337A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E0C8612" w14:textId="77777777" w:rsidR="00C17BB4" w:rsidRPr="00303F36" w:rsidRDefault="00C17BB4" w:rsidP="00D4337A">
      <w:pPr>
        <w:tabs>
          <w:tab w:val="left" w:leader="dot" w:pos="8505"/>
        </w:tabs>
        <w:rPr>
          <w:rFonts w:ascii="Arial" w:hAnsi="Arial" w:cs="Arial"/>
        </w:rPr>
      </w:pPr>
    </w:p>
    <w:p w14:paraId="118008C7" w14:textId="45570E60" w:rsidR="00C17BB4" w:rsidRPr="00303F36" w:rsidRDefault="006C7DCF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2</w:t>
      </w:r>
      <w:r w:rsidR="00C17BB4" w:rsidRPr="00303F36">
        <w:rPr>
          <w:rFonts w:ascii="Arial" w:hAnsi="Arial" w:cs="Arial"/>
          <w:color w:val="C00000"/>
          <w:sz w:val="28"/>
        </w:rPr>
        <w:t>. Cadre et contexte dans lequel s’intègre votre projet</w:t>
      </w:r>
    </w:p>
    <w:p w14:paraId="77DD8285" w14:textId="77777777" w:rsidR="00C17BB4" w:rsidRPr="00303F36" w:rsidRDefault="00C17BB4" w:rsidP="00C17BB4">
      <w:pPr>
        <w:rPr>
          <w:rFonts w:ascii="Arial" w:hAnsi="Arial" w:cs="Arial"/>
        </w:rPr>
      </w:pPr>
    </w:p>
    <w:p w14:paraId="3A354707" w14:textId="4E41AAA1" w:rsidR="00092FE4" w:rsidRDefault="00C17BB4" w:rsidP="00C17BB4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vez-vous déjà une cache T</w:t>
      </w:r>
      <w:r w:rsidR="00150C09">
        <w:rPr>
          <w:rFonts w:ascii="Arial" w:hAnsi="Arial" w:cs="Arial"/>
          <w:b/>
        </w:rPr>
        <w:t>è</w:t>
      </w:r>
      <w:r w:rsidRPr="00303F36">
        <w:rPr>
          <w:rFonts w:ascii="Arial" w:hAnsi="Arial" w:cs="Arial"/>
          <w:b/>
        </w:rPr>
        <w:t xml:space="preserve">rra </w:t>
      </w:r>
      <w:r w:rsidR="00A277C8">
        <w:rPr>
          <w:rFonts w:ascii="Arial" w:hAnsi="Arial" w:cs="Arial"/>
          <w:b/>
        </w:rPr>
        <w:t>A</w:t>
      </w:r>
      <w:r w:rsidRPr="00303F36">
        <w:rPr>
          <w:rFonts w:ascii="Arial" w:hAnsi="Arial" w:cs="Arial"/>
          <w:b/>
        </w:rPr>
        <w:t xml:space="preserve">ventura sur votre territoire ? </w:t>
      </w:r>
    </w:p>
    <w:p w14:paraId="5B6FD6CF" w14:textId="21BCF013" w:rsidR="00092FE4" w:rsidRDefault="00092FE4" w:rsidP="00092FE4">
      <w:pPr>
        <w:tabs>
          <w:tab w:val="left" w:pos="8789"/>
        </w:tabs>
        <w:rPr>
          <w:rFonts w:ascii="Arial" w:hAnsi="Arial" w:cs="Arial"/>
          <w:b/>
        </w:rPr>
      </w:pPr>
      <w:bookmarkStart w:id="0" w:name="_Hlk55457933"/>
      <w:r w:rsidRPr="00303F36">
        <w:rPr>
          <w:rFonts w:ascii="Arial" w:hAnsi="Arial" w:cs="Arial"/>
          <w:b/>
        </w:rPr>
        <w:sym w:font="Wingdings" w:char="F06F"/>
      </w:r>
      <w:bookmarkEnd w:id="0"/>
      <w:r w:rsidRPr="00303F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ui     </w:t>
      </w: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on</w:t>
      </w:r>
    </w:p>
    <w:p w14:paraId="002FFDED" w14:textId="77777777" w:rsidR="00092FE4" w:rsidRDefault="00092FE4" w:rsidP="00C17BB4">
      <w:pPr>
        <w:rPr>
          <w:rFonts w:ascii="Arial" w:hAnsi="Arial" w:cs="Arial"/>
          <w:b/>
        </w:rPr>
      </w:pPr>
    </w:p>
    <w:p w14:paraId="07E52C6B" w14:textId="23668364" w:rsidR="00C17BB4" w:rsidRPr="00303F36" w:rsidRDefault="00C17BB4" w:rsidP="00C17BB4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 oui Combien ? et sur quelle</w:t>
      </w:r>
      <w:r w:rsidR="009B002E">
        <w:rPr>
          <w:rFonts w:ascii="Arial" w:hAnsi="Arial" w:cs="Arial"/>
          <w:b/>
        </w:rPr>
        <w:t>(s)</w:t>
      </w:r>
      <w:r w:rsidRPr="00303F36">
        <w:rPr>
          <w:rFonts w:ascii="Arial" w:hAnsi="Arial" w:cs="Arial"/>
          <w:b/>
        </w:rPr>
        <w:t xml:space="preserve"> thématique</w:t>
      </w:r>
      <w:r w:rsidR="009B002E">
        <w:rPr>
          <w:rFonts w:ascii="Arial" w:hAnsi="Arial" w:cs="Arial"/>
          <w:b/>
        </w:rPr>
        <w:t>(s)</w:t>
      </w:r>
      <w:r w:rsidRPr="00303F36">
        <w:rPr>
          <w:rFonts w:ascii="Arial" w:hAnsi="Arial" w:cs="Arial"/>
          <w:b/>
        </w:rPr>
        <w:t> ?</w:t>
      </w:r>
    </w:p>
    <w:p w14:paraId="7DE5C156" w14:textId="77777777" w:rsidR="00C17BB4" w:rsidRPr="00303F36" w:rsidRDefault="00C17BB4" w:rsidP="00C17BB4">
      <w:pPr>
        <w:tabs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7236F07B" w14:textId="6F5DE657" w:rsidR="00C17BB4" w:rsidRDefault="00C17BB4" w:rsidP="00C17BB4">
      <w:pPr>
        <w:tabs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05A7E90" w14:textId="2AB5FD9B" w:rsidR="006C7DCF" w:rsidRPr="00303F36" w:rsidRDefault="006C7DCF" w:rsidP="00C17BB4">
      <w:pPr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58C933" w14:textId="77777777" w:rsidR="00092FE4" w:rsidRPr="00460AAE" w:rsidRDefault="00092FE4" w:rsidP="00092FE4">
      <w:pPr>
        <w:tabs>
          <w:tab w:val="left" w:pos="8789"/>
        </w:tabs>
        <w:rPr>
          <w:rFonts w:ascii="Arial" w:hAnsi="Arial" w:cs="Arial"/>
          <w:b/>
        </w:rPr>
      </w:pPr>
    </w:p>
    <w:p w14:paraId="79CED1EB" w14:textId="2862BF9E" w:rsidR="00C9692B" w:rsidRPr="00303F36" w:rsidRDefault="006C7DCF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3</w:t>
      </w:r>
      <w:r w:rsidR="00C9692B" w:rsidRPr="00303F36">
        <w:rPr>
          <w:rFonts w:ascii="Arial" w:hAnsi="Arial" w:cs="Arial"/>
          <w:color w:val="C00000"/>
          <w:sz w:val="28"/>
        </w:rPr>
        <w:t>. Description du projet</w:t>
      </w:r>
      <w:r w:rsidR="00D4337A" w:rsidRPr="00303F36">
        <w:rPr>
          <w:rFonts w:ascii="Arial" w:hAnsi="Arial" w:cs="Arial"/>
          <w:color w:val="C00000"/>
          <w:sz w:val="28"/>
        </w:rPr>
        <w:t xml:space="preserve"> de mise en valeur du Patrimoine</w:t>
      </w:r>
    </w:p>
    <w:p w14:paraId="0E58197D" w14:textId="004F18E9" w:rsidR="00C9692B" w:rsidRPr="00EA0BBB" w:rsidRDefault="00EA0BBB" w:rsidP="00C9692B">
      <w:pPr>
        <w:rPr>
          <w:rFonts w:ascii="Arial" w:hAnsi="Arial" w:cs="Arial"/>
          <w:color w:val="C00000"/>
        </w:rPr>
      </w:pPr>
      <w:r w:rsidRPr="00EA0BBB">
        <w:rPr>
          <w:rFonts w:ascii="Arial" w:hAnsi="Arial" w:cs="Arial"/>
          <w:color w:val="C00000"/>
        </w:rPr>
        <w:t>Prendre connaissance de la Charte « T</w:t>
      </w:r>
      <w:r w:rsidR="00053F2B">
        <w:rPr>
          <w:rFonts w:ascii="Arial" w:hAnsi="Arial" w:cs="Arial"/>
          <w:color w:val="C00000"/>
        </w:rPr>
        <w:t>è</w:t>
      </w:r>
      <w:r w:rsidRPr="00EA0BBB">
        <w:rPr>
          <w:rFonts w:ascii="Arial" w:hAnsi="Arial" w:cs="Arial"/>
          <w:color w:val="C00000"/>
        </w:rPr>
        <w:t xml:space="preserve">rra Aventura » </w:t>
      </w:r>
      <w:r w:rsidR="00FD5159">
        <w:rPr>
          <w:rFonts w:ascii="Arial" w:hAnsi="Arial" w:cs="Arial"/>
          <w:color w:val="C00000"/>
        </w:rPr>
        <w:t xml:space="preserve">jointe </w:t>
      </w:r>
      <w:r w:rsidRPr="00EA0BBB">
        <w:rPr>
          <w:rFonts w:ascii="Arial" w:hAnsi="Arial" w:cs="Arial"/>
          <w:color w:val="C00000"/>
        </w:rPr>
        <w:t xml:space="preserve">- Parcours </w:t>
      </w:r>
      <w:r w:rsidR="00D77226">
        <w:rPr>
          <w:rFonts w:ascii="Arial" w:hAnsi="Arial" w:cs="Arial"/>
          <w:color w:val="C00000"/>
        </w:rPr>
        <w:t>Vélo</w:t>
      </w:r>
      <w:r w:rsidR="00E91D98">
        <w:rPr>
          <w:rFonts w:ascii="Arial" w:hAnsi="Arial" w:cs="Arial"/>
          <w:color w:val="C00000"/>
        </w:rPr>
        <w:br/>
      </w:r>
    </w:p>
    <w:p w14:paraId="29E5EE2A" w14:textId="213B2C24" w:rsidR="00E91D98" w:rsidRPr="00E91D98" w:rsidRDefault="00E91D98" w:rsidP="00E9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E91D98">
        <w:rPr>
          <w:rFonts w:ascii="Arial" w:hAnsi="Arial" w:cs="Arial"/>
          <w:b/>
        </w:rPr>
        <w:t>Si vous avez un projet de parcours nocturne ou en Réalité Augmenté</w:t>
      </w:r>
      <w:r w:rsidR="003A5B77">
        <w:rPr>
          <w:rFonts w:ascii="Arial" w:hAnsi="Arial" w:cs="Arial"/>
          <w:b/>
        </w:rPr>
        <w:t>e</w:t>
      </w:r>
      <w:r w:rsidRPr="00E91D98">
        <w:rPr>
          <w:rFonts w:ascii="Arial" w:hAnsi="Arial" w:cs="Arial"/>
          <w:b/>
        </w:rPr>
        <w:t>, nous vous remercions de vous rapprocher du CRT Nouvelle-Aquitaine</w:t>
      </w:r>
      <w:r>
        <w:rPr>
          <w:rFonts w:ascii="Arial" w:hAnsi="Arial" w:cs="Arial"/>
          <w:b/>
        </w:rPr>
        <w:t>.</w:t>
      </w:r>
    </w:p>
    <w:p w14:paraId="2CAECA4B" w14:textId="74EE8870" w:rsidR="00EA0BBB" w:rsidRDefault="00EA0BBB" w:rsidP="00C9692B">
      <w:pPr>
        <w:rPr>
          <w:rFonts w:ascii="Arial" w:hAnsi="Arial" w:cs="Arial"/>
        </w:rPr>
      </w:pPr>
    </w:p>
    <w:p w14:paraId="3C4365A4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La commune et le département où se situe le parcours : </w:t>
      </w:r>
      <w:r w:rsidRPr="00303F36">
        <w:rPr>
          <w:rFonts w:ascii="Arial" w:hAnsi="Arial" w:cs="Arial"/>
          <w:b/>
        </w:rPr>
        <w:tab/>
      </w:r>
    </w:p>
    <w:p w14:paraId="009F1714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5E18E49A" w14:textId="77777777" w:rsidR="000D6550" w:rsidRDefault="000D6550" w:rsidP="00C9692B">
      <w:pPr>
        <w:tabs>
          <w:tab w:val="left" w:leader="dot" w:pos="9072"/>
        </w:tabs>
        <w:rPr>
          <w:rFonts w:ascii="Arial" w:hAnsi="Arial" w:cs="Arial"/>
          <w:b/>
        </w:rPr>
      </w:pPr>
    </w:p>
    <w:p w14:paraId="64D6804A" w14:textId="72450D37" w:rsidR="00C9692B" w:rsidRPr="00303F36" w:rsidRDefault="00BB3077" w:rsidP="00C9692B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Donnez-nous le fil conducteur </w:t>
      </w:r>
      <w:r w:rsidR="00FE6D9E" w:rsidRPr="00303F36">
        <w:rPr>
          <w:rFonts w:ascii="Arial" w:hAnsi="Arial" w:cs="Arial"/>
          <w:b/>
        </w:rPr>
        <w:t xml:space="preserve">du parcours </w:t>
      </w:r>
      <w:r w:rsidR="00B70C65" w:rsidRPr="00303F36">
        <w:rPr>
          <w:rFonts w:ascii="Arial" w:hAnsi="Arial" w:cs="Arial"/>
          <w:b/>
        </w:rPr>
        <w:t xml:space="preserve">ou le point d’intérêt majeur </w:t>
      </w:r>
      <w:r w:rsidR="00C9692B" w:rsidRPr="00303F36">
        <w:rPr>
          <w:rFonts w:ascii="Arial" w:hAnsi="Arial" w:cs="Arial"/>
        </w:rPr>
        <w:t>:</w:t>
      </w:r>
      <w:r w:rsidR="00C9692B" w:rsidRPr="00303F36">
        <w:rPr>
          <w:rFonts w:ascii="Arial" w:hAnsi="Arial" w:cs="Arial"/>
        </w:rPr>
        <w:tab/>
      </w:r>
    </w:p>
    <w:p w14:paraId="14047359" w14:textId="4964E79E" w:rsidR="00C9692B" w:rsidRDefault="00C9692B" w:rsidP="00C9692B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3F167144" w14:textId="5B040183" w:rsidR="009B002E" w:rsidRPr="00303F36" w:rsidRDefault="009B002E" w:rsidP="00C9692B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844AD9" w14:textId="77777777" w:rsidR="000D6550" w:rsidRDefault="000D6550" w:rsidP="00966BD0">
      <w:pPr>
        <w:rPr>
          <w:rFonts w:ascii="Arial" w:hAnsi="Arial" w:cs="Arial"/>
          <w:b/>
        </w:rPr>
      </w:pPr>
    </w:p>
    <w:p w14:paraId="24F95200" w14:textId="7C06C36E" w:rsidR="00966BD0" w:rsidRPr="00303F36" w:rsidRDefault="00966BD0" w:rsidP="00966BD0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Quelle est la thématique mise en valeur au travers de votre </w:t>
      </w:r>
      <w:r w:rsidR="00BB3077" w:rsidRPr="00303F36">
        <w:rPr>
          <w:rFonts w:ascii="Arial" w:hAnsi="Arial" w:cs="Arial"/>
          <w:b/>
        </w:rPr>
        <w:t>parcours</w:t>
      </w:r>
      <w:r w:rsidRPr="00303F36">
        <w:rPr>
          <w:rFonts w:ascii="Arial" w:hAnsi="Arial" w:cs="Arial"/>
          <w:b/>
        </w:rPr>
        <w:t> ?</w:t>
      </w:r>
      <w:r w:rsidR="00303F36" w:rsidRPr="00303F36">
        <w:t xml:space="preserve"> </w:t>
      </w:r>
      <w:r w:rsidR="00303F36">
        <w:t> </w:t>
      </w:r>
    </w:p>
    <w:p w14:paraId="0BCB9FCC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Gastronomie – art de vivre - Produits du terroir</w:t>
      </w:r>
    </w:p>
    <w:p w14:paraId="1DBE07C3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Points de vue – espaces naturels remarquables </w:t>
      </w:r>
    </w:p>
    <w:p w14:paraId="1E3C9597" w14:textId="77777777" w:rsidR="001938FC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Savoir-faire </w:t>
      </w:r>
    </w:p>
    <w:p w14:paraId="15437BDA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Histoire locale</w:t>
      </w:r>
    </w:p>
    <w:p w14:paraId="58F3244C" w14:textId="39ABF139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</w:t>
      </w:r>
      <w:r w:rsidR="009B002E">
        <w:rPr>
          <w:rFonts w:ascii="Arial" w:hAnsi="Arial" w:cs="Arial"/>
        </w:rPr>
        <w:t>Art</w:t>
      </w:r>
    </w:p>
    <w:p w14:paraId="02C46A1B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Patrimoine bâti remarquable et insolite</w:t>
      </w:r>
    </w:p>
    <w:p w14:paraId="5C7E3737" w14:textId="4D567B78" w:rsidR="00463AC7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Forêts </w:t>
      </w:r>
    </w:p>
    <w:p w14:paraId="7F2E5EBD" w14:textId="23BF8DB9" w:rsidR="00463AC7" w:rsidRPr="00303F36" w:rsidRDefault="00463AC7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atrimoine maritime</w:t>
      </w:r>
    </w:p>
    <w:p w14:paraId="2E657D33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Autres </w:t>
      </w:r>
    </w:p>
    <w:p w14:paraId="49B1278D" w14:textId="77777777" w:rsidR="000D6550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</w:p>
    <w:p w14:paraId="20AFAE05" w14:textId="2AA12EA3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  <w:b/>
        </w:rPr>
        <w:t>Raconte</w:t>
      </w:r>
      <w:r>
        <w:rPr>
          <w:rFonts w:ascii="Arial" w:hAnsi="Arial" w:cs="Arial"/>
          <w:b/>
        </w:rPr>
        <w:t>z-nous</w:t>
      </w:r>
      <w:r w:rsidRPr="008E166A">
        <w:rPr>
          <w:rFonts w:ascii="Arial" w:hAnsi="Arial" w:cs="Arial"/>
          <w:b/>
        </w:rPr>
        <w:t xml:space="preserve"> une histoire ou une anecdote ou une légende sur le parcours : </w:t>
      </w:r>
      <w:r w:rsidRPr="008E166A">
        <w:rPr>
          <w:rFonts w:ascii="Arial" w:hAnsi="Arial" w:cs="Arial"/>
        </w:rPr>
        <w:tab/>
      </w:r>
    </w:p>
    <w:p w14:paraId="0EB3C372" w14:textId="77777777" w:rsidR="000D655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</w:rPr>
        <w:tab/>
      </w:r>
    </w:p>
    <w:p w14:paraId="215DA6C9" w14:textId="77777777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4509BB" w14:textId="0D934572" w:rsidR="00737BD8" w:rsidRPr="00737BD8" w:rsidRDefault="00737BD8" w:rsidP="000D6550">
      <w:pPr>
        <w:tabs>
          <w:tab w:val="left" w:leader="dot" w:pos="9072"/>
        </w:tabs>
        <w:rPr>
          <w:rFonts w:ascii="Arial" w:hAnsi="Arial" w:cs="Arial"/>
          <w:bCs/>
        </w:rPr>
      </w:pPr>
      <w:r w:rsidRPr="00737BD8">
        <w:rPr>
          <w:rFonts w:ascii="Arial" w:hAnsi="Arial" w:cs="Arial"/>
          <w:bCs/>
        </w:rPr>
        <w:tab/>
      </w:r>
    </w:p>
    <w:p w14:paraId="20D4339B" w14:textId="09CB95F8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8E166A">
        <w:rPr>
          <w:rFonts w:ascii="Arial" w:hAnsi="Arial" w:cs="Arial"/>
          <w:b/>
        </w:rPr>
        <w:t>Développe</w:t>
      </w:r>
      <w:r>
        <w:rPr>
          <w:rFonts w:ascii="Arial" w:hAnsi="Arial" w:cs="Arial"/>
          <w:b/>
        </w:rPr>
        <w:t>z</w:t>
      </w:r>
      <w:r w:rsidRPr="008E166A">
        <w:rPr>
          <w:rFonts w:ascii="Arial" w:hAnsi="Arial" w:cs="Arial"/>
          <w:b/>
        </w:rPr>
        <w:t xml:space="preserve">-nous l’intérêt paysager ou environnemental : </w:t>
      </w:r>
      <w:r w:rsidRPr="008E166A">
        <w:rPr>
          <w:rFonts w:ascii="Arial" w:hAnsi="Arial" w:cs="Arial"/>
        </w:rPr>
        <w:tab/>
      </w:r>
    </w:p>
    <w:p w14:paraId="07CC78D6" w14:textId="43F23BE0" w:rsidR="000D655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</w:rPr>
        <w:tab/>
      </w:r>
    </w:p>
    <w:p w14:paraId="3EEFCB3B" w14:textId="10545B85" w:rsidR="00737BD8" w:rsidRPr="008E166A" w:rsidRDefault="00737BD8" w:rsidP="000D655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28F2AA" w14:textId="77777777" w:rsidR="00737BD8" w:rsidRPr="00303F36" w:rsidRDefault="00737BD8" w:rsidP="000D6550">
      <w:pPr>
        <w:tabs>
          <w:tab w:val="left" w:leader="dot" w:pos="9072"/>
        </w:tabs>
        <w:rPr>
          <w:rFonts w:ascii="Arial" w:hAnsi="Arial" w:cs="Arial"/>
          <w:b/>
        </w:rPr>
      </w:pPr>
    </w:p>
    <w:p w14:paraId="3965F9C9" w14:textId="77777777" w:rsidR="000D6550" w:rsidRPr="0011093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>Le lieu envisagé de la cache finale</w:t>
      </w:r>
      <w:r>
        <w:rPr>
          <w:rFonts w:ascii="Arial" w:hAnsi="Arial" w:cs="Arial"/>
          <w:b/>
        </w:rPr>
        <w:t xml:space="preserve"> et son camouflage</w:t>
      </w:r>
      <w:r w:rsidRPr="00303F36">
        <w:rPr>
          <w:rFonts w:ascii="Arial" w:hAnsi="Arial" w:cs="Arial"/>
          <w:b/>
        </w:rPr>
        <w:t> :</w:t>
      </w:r>
      <w:r w:rsidRPr="00110930">
        <w:rPr>
          <w:rFonts w:ascii="Arial" w:hAnsi="Arial" w:cs="Arial"/>
        </w:rPr>
        <w:tab/>
      </w:r>
    </w:p>
    <w:p w14:paraId="182C767A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110930">
        <w:rPr>
          <w:rFonts w:ascii="Arial" w:hAnsi="Arial" w:cs="Arial"/>
        </w:rPr>
        <w:tab/>
      </w:r>
    </w:p>
    <w:p w14:paraId="77E32240" w14:textId="45B9942B" w:rsidR="00680142" w:rsidRDefault="00680142" w:rsidP="00680142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>Nombre de km envisagé</w:t>
      </w:r>
      <w:r w:rsidR="006328F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FA5DD4C" w14:textId="77777777" w:rsidR="00680142" w:rsidRPr="00303F36" w:rsidRDefault="00680142" w:rsidP="00680142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Total :</w:t>
      </w:r>
      <w:r>
        <w:rPr>
          <w:rFonts w:ascii="Arial" w:hAnsi="Arial" w:cs="Arial"/>
        </w:rPr>
        <w:tab/>
      </w:r>
    </w:p>
    <w:p w14:paraId="792783BF" w14:textId="77777777" w:rsidR="00680142" w:rsidRDefault="00680142" w:rsidP="00680142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Part de piste cyclable :</w:t>
      </w:r>
      <w:r>
        <w:rPr>
          <w:rFonts w:ascii="Arial" w:hAnsi="Arial" w:cs="Arial"/>
        </w:rPr>
        <w:tab/>
      </w:r>
    </w:p>
    <w:p w14:paraId="7BF6401A" w14:textId="77777777" w:rsidR="00680142" w:rsidRPr="00303F36" w:rsidRDefault="00680142" w:rsidP="00680142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Part chemin :</w:t>
      </w:r>
      <w:r w:rsidRPr="00303F36">
        <w:rPr>
          <w:rFonts w:ascii="Arial" w:hAnsi="Arial" w:cs="Arial"/>
        </w:rPr>
        <w:tab/>
      </w:r>
    </w:p>
    <w:p w14:paraId="31062041" w14:textId="77777777" w:rsidR="00680142" w:rsidRDefault="00680142" w:rsidP="00680142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t de route (moins 1000 véhicules/jour)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102C5D" w14:textId="77777777" w:rsidR="00680142" w:rsidRDefault="00680142" w:rsidP="00680142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Aucune traversée de départementale ne sera acceptée.</w:t>
      </w:r>
    </w:p>
    <w:p w14:paraId="12F98DCA" w14:textId="77777777" w:rsidR="006041AC" w:rsidRPr="004F4A62" w:rsidRDefault="006041AC" w:rsidP="000D6550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</w:p>
    <w:p w14:paraId="689726EE" w14:textId="77777777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Niveau de difficulté du sentier </w:t>
      </w:r>
      <w:r w:rsidRPr="00303F36">
        <w:rPr>
          <w:rFonts w:ascii="Arial" w:hAnsi="Arial" w:cs="Arial"/>
        </w:rPr>
        <w:t xml:space="preserve">: </w:t>
      </w:r>
    </w:p>
    <w:p w14:paraId="09BD6902" w14:textId="04F9A58C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avec beaucoup de dénivelé </w:t>
      </w: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avec quelques petites côtes </w:t>
      </w: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plat</w:t>
      </w:r>
    </w:p>
    <w:p w14:paraId="2F075934" w14:textId="77777777" w:rsidR="000D6550" w:rsidRPr="00303F36" w:rsidRDefault="000D6550" w:rsidP="000D6550">
      <w:pPr>
        <w:rPr>
          <w:rFonts w:ascii="Arial" w:hAnsi="Arial" w:cs="Arial"/>
        </w:rPr>
      </w:pPr>
    </w:p>
    <w:p w14:paraId="3DBF1091" w14:textId="0A720CEB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En quoi ce parcours est-il intéressant pour des joueurs de </w:t>
      </w:r>
      <w:r w:rsidR="00A277C8">
        <w:rPr>
          <w:rFonts w:ascii="Arial" w:hAnsi="Arial" w:cs="Arial"/>
          <w:b/>
        </w:rPr>
        <w:t>Tè</w:t>
      </w:r>
      <w:r w:rsidRPr="00303F36">
        <w:rPr>
          <w:rFonts w:ascii="Arial" w:hAnsi="Arial" w:cs="Arial"/>
          <w:b/>
        </w:rPr>
        <w:t>rra</w:t>
      </w:r>
      <w:r w:rsidR="00A277C8">
        <w:rPr>
          <w:rFonts w:ascii="Arial" w:hAnsi="Arial" w:cs="Arial"/>
          <w:b/>
        </w:rPr>
        <w:t xml:space="preserve"> A</w:t>
      </w:r>
      <w:r w:rsidRPr="00303F36">
        <w:rPr>
          <w:rFonts w:ascii="Arial" w:hAnsi="Arial" w:cs="Arial"/>
          <w:b/>
        </w:rPr>
        <w:t>ventura ?</w:t>
      </w:r>
    </w:p>
    <w:p w14:paraId="65EB5C6C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1457B98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5229C9B0" w14:textId="0A38F6F8" w:rsidR="009E5592" w:rsidRDefault="009E5592" w:rsidP="00BB3077">
      <w:pPr>
        <w:rPr>
          <w:rFonts w:ascii="Arial" w:hAnsi="Arial" w:cs="Arial"/>
          <w:i/>
          <w:iCs/>
        </w:rPr>
      </w:pPr>
    </w:p>
    <w:p w14:paraId="466731D4" w14:textId="520A48E3" w:rsidR="004F4A62" w:rsidRPr="004F4A62" w:rsidRDefault="004F4A62" w:rsidP="00BB3077">
      <w:pPr>
        <w:rPr>
          <w:rFonts w:ascii="Arial" w:hAnsi="Arial" w:cs="Arial"/>
          <w:b/>
          <w:bCs/>
          <w:u w:val="single"/>
        </w:rPr>
      </w:pPr>
      <w:r w:rsidRPr="004F4A62">
        <w:rPr>
          <w:rFonts w:ascii="Arial" w:hAnsi="Arial" w:cs="Arial"/>
          <w:b/>
          <w:bCs/>
          <w:u w:val="single"/>
        </w:rPr>
        <w:t>Documents à joindre</w:t>
      </w:r>
      <w:r w:rsidR="000D6550">
        <w:rPr>
          <w:rFonts w:ascii="Arial" w:hAnsi="Arial" w:cs="Arial"/>
          <w:b/>
          <w:bCs/>
          <w:u w:val="single"/>
        </w:rPr>
        <w:t xml:space="preserve"> obligatoire</w:t>
      </w:r>
      <w:r w:rsidR="0037756F">
        <w:rPr>
          <w:rFonts w:ascii="Arial" w:hAnsi="Arial" w:cs="Arial"/>
          <w:b/>
          <w:bCs/>
          <w:u w:val="single"/>
        </w:rPr>
        <w:t>ment</w:t>
      </w:r>
      <w:r w:rsidRPr="004F4A62">
        <w:rPr>
          <w:rFonts w:ascii="Arial" w:hAnsi="Arial" w:cs="Arial"/>
          <w:b/>
          <w:bCs/>
          <w:u w:val="single"/>
        </w:rPr>
        <w:t> :</w:t>
      </w:r>
    </w:p>
    <w:p w14:paraId="653A980A" w14:textId="77777777" w:rsidR="004F4A62" w:rsidRDefault="004F4A62" w:rsidP="00B70C65">
      <w:pPr>
        <w:rPr>
          <w:rFonts w:ascii="Arial" w:hAnsi="Arial" w:cs="Arial"/>
          <w:b/>
        </w:rPr>
      </w:pPr>
    </w:p>
    <w:p w14:paraId="764A7237" w14:textId="2F3C2CB0" w:rsidR="00341E78" w:rsidRPr="00092137" w:rsidRDefault="009B002E" w:rsidP="00B70C65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092137" w:rsidRPr="00092137">
        <w:rPr>
          <w:rFonts w:ascii="Arial" w:hAnsi="Arial" w:cs="Arial"/>
          <w:b/>
        </w:rPr>
        <w:t xml:space="preserve">Transmettre </w:t>
      </w:r>
      <w:r w:rsidR="00092137">
        <w:rPr>
          <w:rFonts w:ascii="Arial" w:hAnsi="Arial" w:cs="Arial"/>
          <w:b/>
        </w:rPr>
        <w:t>la carte du projet d</w:t>
      </w:r>
      <w:r w:rsidR="00092137" w:rsidRPr="00092137">
        <w:rPr>
          <w:rFonts w:ascii="Arial" w:hAnsi="Arial" w:cs="Arial"/>
          <w:b/>
        </w:rPr>
        <w:t xml:space="preserve">’itinéraire </w:t>
      </w:r>
      <w:r w:rsidR="004F4A62">
        <w:rPr>
          <w:rFonts w:ascii="Arial" w:hAnsi="Arial" w:cs="Arial"/>
          <w:b/>
        </w:rPr>
        <w:t>en pointant</w:t>
      </w:r>
      <w:r w:rsidR="00092137" w:rsidRPr="00092137">
        <w:rPr>
          <w:rFonts w:ascii="Arial" w:hAnsi="Arial" w:cs="Arial"/>
          <w:b/>
        </w:rPr>
        <w:t xml:space="preserve"> les différents </w:t>
      </w:r>
      <w:r w:rsidR="004F4A62">
        <w:rPr>
          <w:rFonts w:ascii="Arial" w:hAnsi="Arial" w:cs="Arial"/>
          <w:b/>
        </w:rPr>
        <w:t>lieux</w:t>
      </w:r>
      <w:r w:rsidR="00092137" w:rsidRPr="00092137">
        <w:rPr>
          <w:rFonts w:ascii="Arial" w:hAnsi="Arial" w:cs="Arial"/>
          <w:b/>
        </w:rPr>
        <w:t xml:space="preserve"> </w:t>
      </w:r>
      <w:r w:rsidR="004F4A62">
        <w:rPr>
          <w:rFonts w:ascii="Arial" w:hAnsi="Arial" w:cs="Arial"/>
          <w:b/>
        </w:rPr>
        <w:t>pittoresques e</w:t>
      </w:r>
      <w:r w:rsidR="00E63046">
        <w:rPr>
          <w:rFonts w:ascii="Arial" w:hAnsi="Arial" w:cs="Arial"/>
          <w:b/>
        </w:rPr>
        <w:t xml:space="preserve">t </w:t>
      </w:r>
      <w:r w:rsidR="004F4A62">
        <w:rPr>
          <w:rFonts w:ascii="Arial" w:hAnsi="Arial" w:cs="Arial"/>
          <w:b/>
        </w:rPr>
        <w:t xml:space="preserve">les </w:t>
      </w:r>
      <w:r w:rsidR="00092137" w:rsidRPr="00092137">
        <w:rPr>
          <w:rFonts w:ascii="Arial" w:hAnsi="Arial" w:cs="Arial"/>
          <w:b/>
        </w:rPr>
        <w:t xml:space="preserve">énigmes </w:t>
      </w:r>
      <w:r w:rsidR="004F4A62">
        <w:rPr>
          <w:rFonts w:ascii="Arial" w:hAnsi="Arial" w:cs="Arial"/>
          <w:b/>
        </w:rPr>
        <w:t xml:space="preserve">envisagées </w:t>
      </w:r>
      <w:r w:rsidR="00092137">
        <w:rPr>
          <w:rFonts w:ascii="Arial" w:hAnsi="Arial" w:cs="Arial"/>
          <w:b/>
        </w:rPr>
        <w:t xml:space="preserve">(plan, carte IGN, google </w:t>
      </w:r>
      <w:proofErr w:type="spellStart"/>
      <w:r w:rsidR="00092137">
        <w:rPr>
          <w:rFonts w:ascii="Arial" w:hAnsi="Arial" w:cs="Arial"/>
          <w:b/>
        </w:rPr>
        <w:t>maps</w:t>
      </w:r>
      <w:proofErr w:type="spellEnd"/>
      <w:r w:rsidR="00092137">
        <w:rPr>
          <w:rFonts w:ascii="Arial" w:hAnsi="Arial" w:cs="Arial"/>
          <w:b/>
        </w:rPr>
        <w:t>…)</w:t>
      </w:r>
      <w:r>
        <w:rPr>
          <w:rFonts w:ascii="Arial" w:hAnsi="Arial" w:cs="Arial"/>
          <w:b/>
        </w:rPr>
        <w:t xml:space="preserve">. </w:t>
      </w:r>
    </w:p>
    <w:p w14:paraId="5A933B8C" w14:textId="77777777" w:rsidR="00E63046" w:rsidRDefault="00E63046" w:rsidP="00B70C65">
      <w:pPr>
        <w:rPr>
          <w:rFonts w:ascii="Arial" w:hAnsi="Arial" w:cs="Arial"/>
          <w:b/>
          <w:u w:val="single"/>
        </w:rPr>
      </w:pPr>
    </w:p>
    <w:p w14:paraId="3AEB8C17" w14:textId="02CEA356" w:rsidR="00341E78" w:rsidRDefault="009B002E" w:rsidP="00341E78">
      <w:pPr>
        <w:tabs>
          <w:tab w:val="left" w:leader="dot" w:pos="9072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</w:rPr>
        <w:t xml:space="preserve">Lister </w:t>
      </w:r>
      <w:r>
        <w:rPr>
          <w:rFonts w:ascii="Arial" w:hAnsi="Arial" w:cs="Arial"/>
          <w:b/>
        </w:rPr>
        <w:t xml:space="preserve">les </w:t>
      </w:r>
      <w:r w:rsidR="00B70C65" w:rsidRPr="008E166A">
        <w:rPr>
          <w:rFonts w:ascii="Arial" w:hAnsi="Arial" w:cs="Arial"/>
          <w:b/>
        </w:rPr>
        <w:t>points pittoresques</w:t>
      </w:r>
      <w:r>
        <w:rPr>
          <w:rFonts w:ascii="Arial" w:hAnsi="Arial" w:cs="Arial"/>
          <w:b/>
        </w:rPr>
        <w:t xml:space="preserve"> ou projets d’énigmes pointés sur la carte</w:t>
      </w:r>
      <w:r w:rsidR="00151685" w:rsidRPr="008E166A"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  <w:u w:val="single"/>
        </w:rPr>
        <w:t>avec une photo</w:t>
      </w:r>
      <w:r w:rsidR="00956F83">
        <w:rPr>
          <w:rFonts w:ascii="Arial" w:hAnsi="Arial" w:cs="Arial"/>
          <w:b/>
        </w:rPr>
        <w:t xml:space="preserve"> et</w:t>
      </w:r>
      <w:r w:rsidR="00151685" w:rsidRPr="008E166A"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  <w:u w:val="single"/>
        </w:rPr>
        <w:t xml:space="preserve">un descriptif </w:t>
      </w:r>
      <w:r>
        <w:rPr>
          <w:rFonts w:ascii="Arial" w:hAnsi="Arial" w:cs="Arial"/>
          <w:b/>
          <w:u w:val="single"/>
        </w:rPr>
        <w:t>de chacun</w:t>
      </w:r>
      <w:r w:rsidRPr="009B002E">
        <w:rPr>
          <w:rFonts w:ascii="Arial" w:hAnsi="Arial" w:cs="Arial"/>
          <w:b/>
        </w:rPr>
        <w:t>.</w:t>
      </w:r>
      <w:r w:rsidR="004F4A62">
        <w:rPr>
          <w:rFonts w:ascii="Arial" w:hAnsi="Arial" w:cs="Arial"/>
          <w:b/>
        </w:rPr>
        <w:t xml:space="preserve"> Utilisez une numérotation pour faire le lien entre la carte et les points d’intérêts.</w:t>
      </w:r>
      <w:r w:rsidRPr="009B002E">
        <w:rPr>
          <w:rFonts w:ascii="Arial" w:hAnsi="Arial" w:cs="Arial"/>
          <w:b/>
        </w:rPr>
        <w:t xml:space="preserve"> (Important ! Chaque point pittoresque devra être parfaitement visible de l’itinéraire</w:t>
      </w:r>
      <w:r w:rsidR="004F4A62">
        <w:rPr>
          <w:rFonts w:ascii="Arial" w:hAnsi="Arial" w:cs="Arial"/>
          <w:b/>
        </w:rPr>
        <w:t xml:space="preserve"> et </w:t>
      </w:r>
      <w:r w:rsidR="00951DAA">
        <w:rPr>
          <w:rFonts w:ascii="Arial" w:hAnsi="Arial" w:cs="Arial"/>
          <w:b/>
        </w:rPr>
        <w:t>exclure les maisons d’habitation</w:t>
      </w:r>
      <w:r w:rsidRPr="009B002E">
        <w:rPr>
          <w:rFonts w:ascii="Arial" w:hAnsi="Arial" w:cs="Arial"/>
          <w:b/>
        </w:rPr>
        <w:t>)</w:t>
      </w:r>
      <w:r w:rsidR="0037756F">
        <w:rPr>
          <w:rFonts w:ascii="Arial" w:hAnsi="Arial" w:cs="Arial"/>
          <w:b/>
        </w:rPr>
        <w:t>.</w:t>
      </w:r>
    </w:p>
    <w:p w14:paraId="4C5CC0C1" w14:textId="1D5B93E5" w:rsidR="008F75EB" w:rsidRDefault="008F75EB" w:rsidP="00341E78">
      <w:pPr>
        <w:tabs>
          <w:tab w:val="left" w:leader="dot" w:pos="9072"/>
        </w:tabs>
        <w:rPr>
          <w:rFonts w:ascii="Arial" w:hAnsi="Arial" w:cs="Arial"/>
          <w:b/>
        </w:rPr>
      </w:pPr>
    </w:p>
    <w:p w14:paraId="4C3D4569" w14:textId="77777777" w:rsidR="008F75EB" w:rsidRDefault="008F75EB" w:rsidP="008F75EB">
      <w:pPr>
        <w:tabs>
          <w:tab w:val="left" w:leader="dot" w:pos="9072"/>
        </w:tabs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Une photo de chaque lieu d’énigme devra permettre de visualiser la possibilité de </w:t>
      </w:r>
      <w:r w:rsidRPr="009B002E">
        <w:rPr>
          <w:rFonts w:ascii="Arial" w:hAnsi="Arial" w:cs="Arial"/>
          <w:b/>
          <w:u w:val="single"/>
        </w:rPr>
        <w:t xml:space="preserve">s’écarter de la route </w:t>
      </w:r>
      <w:r>
        <w:rPr>
          <w:rFonts w:ascii="Arial" w:hAnsi="Arial" w:cs="Arial"/>
          <w:b/>
          <w:u w:val="single"/>
        </w:rPr>
        <w:t xml:space="preserve">facilement </w:t>
      </w:r>
      <w:r w:rsidRPr="009B002E">
        <w:rPr>
          <w:rFonts w:ascii="Arial" w:hAnsi="Arial" w:cs="Arial"/>
          <w:b/>
          <w:u w:val="single"/>
        </w:rPr>
        <w:t>pour poser pied à terre</w:t>
      </w:r>
      <w:r>
        <w:rPr>
          <w:rFonts w:ascii="Arial" w:hAnsi="Arial" w:cs="Arial"/>
          <w:b/>
        </w:rPr>
        <w:t xml:space="preserve"> afin de résoudre l’énigme en toute sécurité.</w:t>
      </w:r>
    </w:p>
    <w:p w14:paraId="659CBB83" w14:textId="77777777" w:rsidR="008F75EB" w:rsidRDefault="008F75EB" w:rsidP="008F75EB">
      <w:pPr>
        <w:tabs>
          <w:tab w:val="left" w:leader="dot" w:pos="9072"/>
        </w:tabs>
        <w:rPr>
          <w:rFonts w:ascii="Arial" w:hAnsi="Arial" w:cs="Arial"/>
        </w:rPr>
      </w:pPr>
    </w:p>
    <w:p w14:paraId="48D27FC9" w14:textId="77777777" w:rsidR="008F75EB" w:rsidRDefault="008F75EB" w:rsidP="008F75EB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Attestation que les parties routières de l’itinéraire ont un trafic de moins de 1000 véhicules/jour</w:t>
      </w:r>
    </w:p>
    <w:p w14:paraId="0664744A" w14:textId="77777777" w:rsidR="006C7DCF" w:rsidRDefault="006C7DCF" w:rsidP="00341E78">
      <w:pPr>
        <w:tabs>
          <w:tab w:val="left" w:leader="dot" w:pos="9072"/>
        </w:tabs>
        <w:rPr>
          <w:rFonts w:ascii="Arial" w:hAnsi="Arial" w:cs="Arial"/>
          <w:b/>
        </w:rPr>
      </w:pPr>
    </w:p>
    <w:p w14:paraId="7AE017E9" w14:textId="5E2397E0" w:rsidR="001938FC" w:rsidRPr="00303F36" w:rsidRDefault="00C9692B" w:rsidP="0096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  <w:sz w:val="24"/>
        </w:rPr>
      </w:pPr>
      <w:r w:rsidRPr="00303F36">
        <w:rPr>
          <w:rFonts w:ascii="Arial" w:hAnsi="Arial" w:cs="Arial"/>
          <w:b/>
          <w:sz w:val="24"/>
        </w:rPr>
        <w:t xml:space="preserve">Attention ! </w:t>
      </w:r>
      <w:r w:rsidR="0069091C">
        <w:rPr>
          <w:rFonts w:ascii="Arial" w:hAnsi="Arial" w:cs="Arial"/>
          <w:b/>
          <w:sz w:val="24"/>
        </w:rPr>
        <w:t>L</w:t>
      </w:r>
      <w:r w:rsidRPr="00303F36">
        <w:rPr>
          <w:rFonts w:ascii="Arial" w:hAnsi="Arial" w:cs="Arial"/>
          <w:b/>
          <w:sz w:val="24"/>
        </w:rPr>
        <w:t xml:space="preserve">e parcours et la cache doivent être situés sur des </w:t>
      </w:r>
      <w:r w:rsidRPr="00303F36">
        <w:rPr>
          <w:rFonts w:ascii="Arial" w:hAnsi="Arial" w:cs="Arial"/>
          <w:b/>
          <w:sz w:val="24"/>
          <w:u w:val="single"/>
        </w:rPr>
        <w:t>espaces publics</w:t>
      </w:r>
      <w:r w:rsidRPr="00303F36">
        <w:rPr>
          <w:rFonts w:ascii="Arial" w:hAnsi="Arial" w:cs="Arial"/>
          <w:b/>
          <w:sz w:val="24"/>
        </w:rPr>
        <w:t xml:space="preserve"> et ne doivent pas </w:t>
      </w:r>
      <w:r w:rsidRPr="00303F36">
        <w:rPr>
          <w:rFonts w:ascii="Arial" w:hAnsi="Arial" w:cs="Arial"/>
          <w:b/>
          <w:sz w:val="24"/>
          <w:u w:val="single"/>
        </w:rPr>
        <w:t xml:space="preserve">engendrer de </w:t>
      </w:r>
      <w:r w:rsidR="00D4337A" w:rsidRPr="00303F36">
        <w:rPr>
          <w:rFonts w:ascii="Arial" w:hAnsi="Arial" w:cs="Arial"/>
          <w:b/>
          <w:sz w:val="24"/>
          <w:u w:val="single"/>
        </w:rPr>
        <w:t xml:space="preserve">perturbations </w:t>
      </w:r>
      <w:r w:rsidRPr="00303F36">
        <w:rPr>
          <w:rFonts w:ascii="Arial" w:hAnsi="Arial" w:cs="Arial"/>
          <w:b/>
          <w:sz w:val="24"/>
          <w:u w:val="single"/>
        </w:rPr>
        <w:t>localement</w:t>
      </w:r>
      <w:r w:rsidRPr="00303F36">
        <w:rPr>
          <w:rFonts w:ascii="Arial" w:hAnsi="Arial" w:cs="Arial"/>
          <w:b/>
          <w:sz w:val="24"/>
        </w:rPr>
        <w:t xml:space="preserve"> (piétinement d’espaces sensibles, trop proche de propriété privée…)</w:t>
      </w:r>
      <w:r w:rsidR="00966BD0" w:rsidRPr="00303F36">
        <w:rPr>
          <w:rFonts w:ascii="Arial" w:hAnsi="Arial" w:cs="Arial"/>
          <w:b/>
          <w:sz w:val="24"/>
        </w:rPr>
        <w:t xml:space="preserve">. </w:t>
      </w:r>
    </w:p>
    <w:p w14:paraId="0202476D" w14:textId="1C112B61" w:rsidR="00C9692B" w:rsidRPr="00303F36" w:rsidRDefault="00966BD0" w:rsidP="0096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  <w:sz w:val="24"/>
        </w:rPr>
      </w:pPr>
      <w:r w:rsidRPr="00303F36">
        <w:rPr>
          <w:rFonts w:ascii="Arial" w:hAnsi="Arial" w:cs="Arial"/>
          <w:b/>
          <w:sz w:val="24"/>
        </w:rPr>
        <w:t>L’A</w:t>
      </w:r>
      <w:r w:rsidR="0054135C" w:rsidRPr="00303F36">
        <w:rPr>
          <w:rFonts w:ascii="Arial" w:hAnsi="Arial" w:cs="Arial"/>
          <w:b/>
          <w:sz w:val="24"/>
        </w:rPr>
        <w:t>CCORD DE LA MAIRIE AU PREALABLE EST INDISPENSABLE</w:t>
      </w:r>
      <w:r w:rsidR="000B2BA2">
        <w:rPr>
          <w:rFonts w:ascii="Arial" w:hAnsi="Arial" w:cs="Arial"/>
          <w:b/>
          <w:sz w:val="24"/>
        </w:rPr>
        <w:t xml:space="preserve"> </w:t>
      </w:r>
      <w:r w:rsidRPr="00303F36">
        <w:rPr>
          <w:rFonts w:ascii="Arial" w:hAnsi="Arial" w:cs="Arial"/>
          <w:b/>
          <w:sz w:val="24"/>
        </w:rPr>
        <w:t>!</w:t>
      </w:r>
    </w:p>
    <w:p w14:paraId="2C7AC4CA" w14:textId="77777777" w:rsidR="001F64E8" w:rsidRPr="00303F36" w:rsidRDefault="001F64E8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</w:p>
    <w:p w14:paraId="29E7CC1A" w14:textId="77777777" w:rsidR="00C9692B" w:rsidRPr="00303F36" w:rsidRDefault="00C9692B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 w:rsidRPr="00303F36">
        <w:rPr>
          <w:rFonts w:ascii="Arial" w:hAnsi="Arial" w:cs="Arial"/>
          <w:color w:val="C00000"/>
          <w:sz w:val="28"/>
        </w:rPr>
        <w:t>3. Description des moyens mis à disposition</w:t>
      </w:r>
    </w:p>
    <w:p w14:paraId="3C8DC6E8" w14:textId="77777777" w:rsidR="00C9692B" w:rsidRPr="00303F36" w:rsidRDefault="00C9692B" w:rsidP="00C9692B">
      <w:pPr>
        <w:rPr>
          <w:rFonts w:ascii="Arial" w:hAnsi="Arial" w:cs="Arial"/>
        </w:rPr>
      </w:pPr>
    </w:p>
    <w:p w14:paraId="2614745F" w14:textId="77777777" w:rsidR="00C9692B" w:rsidRPr="00303F36" w:rsidRDefault="00BB3077" w:rsidP="008D7196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Nom et Prénom de la personne référente et celle suppléante qui </w:t>
      </w:r>
      <w:r w:rsidR="008D7196" w:rsidRPr="00303F36">
        <w:rPr>
          <w:rFonts w:ascii="Arial" w:hAnsi="Arial" w:cs="Arial"/>
          <w:b/>
        </w:rPr>
        <w:t xml:space="preserve">assureront la maintenance de la cache </w:t>
      </w:r>
      <w:r w:rsidRPr="00303F36">
        <w:rPr>
          <w:rFonts w:ascii="Arial" w:hAnsi="Arial" w:cs="Arial"/>
          <w:b/>
        </w:rPr>
        <w:t>:</w:t>
      </w:r>
    </w:p>
    <w:p w14:paraId="79C11BED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05954E1" w14:textId="77777777" w:rsidR="008D7196" w:rsidRPr="00303F36" w:rsidRDefault="008D7196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41B07D09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</w:p>
    <w:p w14:paraId="2AB9A6C0" w14:textId="3883561E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Actions de promotions </w:t>
      </w:r>
      <w:r w:rsidR="008D7196" w:rsidRPr="00303F36">
        <w:rPr>
          <w:rFonts w:ascii="Arial" w:hAnsi="Arial" w:cs="Arial"/>
          <w:b/>
        </w:rPr>
        <w:t xml:space="preserve">de votre cache </w:t>
      </w:r>
      <w:r w:rsidRPr="00303F36">
        <w:rPr>
          <w:rFonts w:ascii="Arial" w:hAnsi="Arial" w:cs="Arial"/>
          <w:b/>
        </w:rPr>
        <w:t>envisagées</w:t>
      </w:r>
      <w:r w:rsidR="008D7196" w:rsidRPr="00303F36">
        <w:rPr>
          <w:rFonts w:ascii="Arial" w:hAnsi="Arial" w:cs="Arial"/>
          <w:b/>
        </w:rPr>
        <w:t xml:space="preserve"> (ex : presse, réseaux sociaux, bulletin communal…) </w:t>
      </w:r>
      <w:r w:rsidRPr="00303F36">
        <w:rPr>
          <w:rFonts w:ascii="Arial" w:hAnsi="Arial" w:cs="Arial"/>
          <w:b/>
        </w:rPr>
        <w:t>:</w:t>
      </w:r>
    </w:p>
    <w:p w14:paraId="2F3EDD7B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9C38756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7D2BA4F0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B9DA1EA" w14:textId="77777777" w:rsidR="008F75EB" w:rsidRPr="00303F36" w:rsidRDefault="008F75EB" w:rsidP="00C9692B">
      <w:pPr>
        <w:tabs>
          <w:tab w:val="left" w:leader="dot" w:pos="8931"/>
        </w:tabs>
        <w:rPr>
          <w:rFonts w:ascii="Arial" w:hAnsi="Arial" w:cs="Arial"/>
        </w:rPr>
      </w:pPr>
    </w:p>
    <w:p w14:paraId="3A5490E3" w14:textId="77777777" w:rsidR="00A8127F" w:rsidRPr="00303F36" w:rsidRDefault="00A8127F" w:rsidP="00A8127F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bookmarkStart w:id="1" w:name="_Hlk531270522"/>
      <w:r w:rsidRPr="00303F36">
        <w:rPr>
          <w:rFonts w:ascii="Arial" w:hAnsi="Arial" w:cs="Arial"/>
          <w:color w:val="C00000"/>
          <w:sz w:val="28"/>
        </w:rPr>
        <w:t>4. Retour des dossiers</w:t>
      </w:r>
    </w:p>
    <w:bookmarkEnd w:id="1"/>
    <w:p w14:paraId="384D3429" w14:textId="77777777" w:rsidR="008A125D" w:rsidRDefault="008A125D" w:rsidP="00C9692B">
      <w:pPr>
        <w:tabs>
          <w:tab w:val="left" w:leader="dot" w:pos="8931"/>
        </w:tabs>
        <w:rPr>
          <w:rFonts w:ascii="Arial" w:hAnsi="Arial" w:cs="Arial"/>
        </w:rPr>
      </w:pPr>
    </w:p>
    <w:p w14:paraId="14043634" w14:textId="5749F941" w:rsidR="008A2385" w:rsidRPr="009A03BE" w:rsidRDefault="008A125D" w:rsidP="00C9692B">
      <w:pPr>
        <w:tabs>
          <w:tab w:val="left" w:leader="dot" w:pos="8931"/>
        </w:tabs>
        <w:rPr>
          <w:rFonts w:ascii="Arial" w:hAnsi="Arial" w:cs="Arial"/>
        </w:rPr>
      </w:pPr>
      <w:r w:rsidRPr="009A03BE">
        <w:rPr>
          <w:rFonts w:ascii="Arial" w:hAnsi="Arial" w:cs="Arial"/>
        </w:rPr>
        <w:t xml:space="preserve">Un étalement de la </w:t>
      </w:r>
      <w:r w:rsidRPr="009A03BE">
        <w:rPr>
          <w:rFonts w:ascii="Arial" w:hAnsi="Arial" w:cs="Arial"/>
          <w:b/>
          <w:bCs/>
        </w:rPr>
        <w:t xml:space="preserve">création </w:t>
      </w:r>
      <w:r w:rsidR="00CA2967" w:rsidRPr="009A03BE">
        <w:rPr>
          <w:rFonts w:ascii="Arial" w:hAnsi="Arial" w:cs="Arial"/>
          <w:b/>
          <w:bCs/>
        </w:rPr>
        <w:t xml:space="preserve">des parcours est prévu </w:t>
      </w:r>
      <w:r w:rsidR="00901A06" w:rsidRPr="009A03BE">
        <w:rPr>
          <w:rFonts w:ascii="Arial" w:hAnsi="Arial" w:cs="Arial"/>
          <w:b/>
          <w:bCs/>
        </w:rPr>
        <w:t xml:space="preserve">sur l’ensemble de l’année </w:t>
      </w:r>
      <w:r w:rsidRPr="009A03BE">
        <w:rPr>
          <w:rFonts w:ascii="Arial" w:hAnsi="Arial" w:cs="Arial"/>
          <w:b/>
          <w:bCs/>
        </w:rPr>
        <w:t>20</w:t>
      </w:r>
      <w:r w:rsidR="004D1AB0" w:rsidRPr="009A03BE">
        <w:rPr>
          <w:rFonts w:ascii="Arial" w:hAnsi="Arial" w:cs="Arial"/>
          <w:b/>
          <w:bCs/>
        </w:rPr>
        <w:t>2</w:t>
      </w:r>
      <w:r w:rsidR="00D964C5" w:rsidRPr="009A03BE">
        <w:rPr>
          <w:rFonts w:ascii="Arial" w:hAnsi="Arial" w:cs="Arial"/>
          <w:b/>
          <w:bCs/>
        </w:rPr>
        <w:t>3</w:t>
      </w:r>
      <w:r w:rsidR="00B30129" w:rsidRPr="009A03BE">
        <w:rPr>
          <w:rFonts w:ascii="Arial" w:hAnsi="Arial" w:cs="Arial"/>
          <w:b/>
          <w:bCs/>
        </w:rPr>
        <w:t xml:space="preserve"> </w:t>
      </w:r>
      <w:r w:rsidR="00B30129" w:rsidRPr="009A03BE">
        <w:rPr>
          <w:rFonts w:ascii="Arial" w:hAnsi="Arial" w:cs="Arial"/>
        </w:rPr>
        <w:t>pour fluidifier l’organisation</w:t>
      </w:r>
      <w:r w:rsidR="008A2385" w:rsidRPr="009A03BE">
        <w:rPr>
          <w:rFonts w:ascii="Arial" w:hAnsi="Arial" w:cs="Arial"/>
        </w:rPr>
        <w:t xml:space="preserve">. </w:t>
      </w:r>
      <w:r w:rsidR="00B30129" w:rsidRPr="009A03BE">
        <w:rPr>
          <w:rFonts w:ascii="Arial" w:hAnsi="Arial" w:cs="Arial"/>
        </w:rPr>
        <w:t>La sortie des parcours est prévu</w:t>
      </w:r>
      <w:r w:rsidR="00791B3B" w:rsidRPr="009A03BE">
        <w:rPr>
          <w:rFonts w:ascii="Arial" w:hAnsi="Arial" w:cs="Arial"/>
        </w:rPr>
        <w:t>e</w:t>
      </w:r>
      <w:r w:rsidR="00B30129" w:rsidRPr="009A03BE">
        <w:rPr>
          <w:rFonts w:ascii="Arial" w:hAnsi="Arial" w:cs="Arial"/>
        </w:rPr>
        <w:t xml:space="preserve"> pour la mi-juin mais pourront être échelonnés dans le mois de juillet en fonction du déroulement de la mission. Des parcours pourront sortir à l’automne 202</w:t>
      </w:r>
      <w:r w:rsidR="00D964C5" w:rsidRPr="009A03BE">
        <w:rPr>
          <w:rFonts w:ascii="Arial" w:hAnsi="Arial" w:cs="Arial"/>
        </w:rPr>
        <w:t>3</w:t>
      </w:r>
      <w:r w:rsidR="00B30129" w:rsidRPr="009A03BE">
        <w:rPr>
          <w:rFonts w:ascii="Arial" w:hAnsi="Arial" w:cs="Arial"/>
        </w:rPr>
        <w:t>.</w:t>
      </w:r>
    </w:p>
    <w:p w14:paraId="5AB3D58C" w14:textId="6F883480" w:rsidR="00475EA0" w:rsidRPr="009A03BE" w:rsidRDefault="002821C9" w:rsidP="00C9692B">
      <w:pPr>
        <w:tabs>
          <w:tab w:val="left" w:leader="dot" w:pos="8931"/>
        </w:tabs>
        <w:rPr>
          <w:rFonts w:ascii="Arial" w:hAnsi="Arial" w:cs="Arial"/>
        </w:rPr>
      </w:pPr>
      <w:r w:rsidRPr="009A03BE">
        <w:rPr>
          <w:rFonts w:ascii="Arial" w:hAnsi="Arial" w:cs="Arial"/>
        </w:rPr>
        <w:t>A noter que l</w:t>
      </w:r>
      <w:r w:rsidR="002E43E4" w:rsidRPr="009A03BE">
        <w:rPr>
          <w:rFonts w:ascii="Arial" w:hAnsi="Arial" w:cs="Arial"/>
        </w:rPr>
        <w:t>es déplacements lors de la création des parcours sont optimisés</w:t>
      </w:r>
      <w:r w:rsidRPr="009A03BE">
        <w:rPr>
          <w:rFonts w:ascii="Arial" w:hAnsi="Arial" w:cs="Arial"/>
        </w:rPr>
        <w:t xml:space="preserve"> au maximum</w:t>
      </w:r>
      <w:r w:rsidR="00703011" w:rsidRPr="009A03BE">
        <w:rPr>
          <w:rFonts w:ascii="Arial" w:hAnsi="Arial" w:cs="Arial"/>
        </w:rPr>
        <w:t xml:space="preserve">, à savoir, </w:t>
      </w:r>
      <w:r w:rsidR="00703011" w:rsidRPr="009A03BE">
        <w:rPr>
          <w:rFonts w:ascii="Arial" w:hAnsi="Arial" w:cs="Arial"/>
          <w:b/>
          <w:bCs/>
        </w:rPr>
        <w:t xml:space="preserve">tous les parcours d’un même département seront repérés sur une période </w:t>
      </w:r>
      <w:r w:rsidRPr="009A03BE">
        <w:rPr>
          <w:rFonts w:ascii="Arial" w:hAnsi="Arial" w:cs="Arial"/>
          <w:b/>
          <w:bCs/>
        </w:rPr>
        <w:t>contiguë</w:t>
      </w:r>
      <w:r w:rsidR="00703011" w:rsidRPr="009A03BE">
        <w:rPr>
          <w:rFonts w:ascii="Arial" w:hAnsi="Arial" w:cs="Arial"/>
        </w:rPr>
        <w:t>.</w:t>
      </w:r>
      <w:r w:rsidR="009A03BE">
        <w:rPr>
          <w:rFonts w:ascii="Arial" w:hAnsi="Arial" w:cs="Arial"/>
        </w:rPr>
        <w:br/>
      </w:r>
    </w:p>
    <w:p w14:paraId="6DAEA354" w14:textId="3CF71FB5" w:rsidR="008A2385" w:rsidRPr="009A03BE" w:rsidRDefault="008A2385" w:rsidP="00C9692B">
      <w:pPr>
        <w:tabs>
          <w:tab w:val="left" w:leader="dot" w:pos="8931"/>
        </w:tabs>
        <w:rPr>
          <w:rFonts w:ascii="Arial" w:hAnsi="Arial" w:cs="Arial"/>
        </w:rPr>
      </w:pPr>
      <w:r w:rsidRPr="009A03BE">
        <w:rPr>
          <w:rFonts w:ascii="Arial" w:hAnsi="Arial" w:cs="Arial"/>
        </w:rPr>
        <w:t xml:space="preserve">Il est prévu la création de </w:t>
      </w:r>
      <w:r w:rsidR="009A03BE">
        <w:rPr>
          <w:rFonts w:ascii="Arial" w:hAnsi="Arial" w:cs="Arial"/>
        </w:rPr>
        <w:t>4</w:t>
      </w:r>
      <w:r w:rsidRPr="009A03BE">
        <w:rPr>
          <w:rFonts w:ascii="Arial" w:hAnsi="Arial" w:cs="Arial"/>
        </w:rPr>
        <w:t>0 parcours pour l’année 202</w:t>
      </w:r>
      <w:r w:rsidR="00D964C5" w:rsidRPr="009A03BE">
        <w:rPr>
          <w:rFonts w:ascii="Arial" w:hAnsi="Arial" w:cs="Arial"/>
        </w:rPr>
        <w:t>3</w:t>
      </w:r>
      <w:r w:rsidR="00FF2BB6" w:rsidRPr="009A03BE">
        <w:rPr>
          <w:rFonts w:ascii="Arial" w:hAnsi="Arial" w:cs="Arial"/>
        </w:rPr>
        <w:t>.</w:t>
      </w:r>
    </w:p>
    <w:p w14:paraId="4D0E3AF3" w14:textId="77777777" w:rsidR="00C71014" w:rsidRPr="009A03BE" w:rsidRDefault="00C71014" w:rsidP="00C71014">
      <w:pPr>
        <w:rPr>
          <w:rFonts w:ascii="Arial" w:hAnsi="Arial" w:cs="Arial"/>
        </w:rPr>
      </w:pPr>
    </w:p>
    <w:p w14:paraId="3ED47550" w14:textId="64153FF5" w:rsidR="00A93AF4" w:rsidRDefault="00A93AF4" w:rsidP="00A93AF4">
      <w:pPr>
        <w:rPr>
          <w:rFonts w:ascii="Arial" w:hAnsi="Arial" w:cs="Arial"/>
          <w:b/>
        </w:rPr>
      </w:pPr>
      <w:r w:rsidRPr="00CF40D5">
        <w:rPr>
          <w:rFonts w:ascii="Arial" w:hAnsi="Arial" w:cs="Arial"/>
        </w:rPr>
        <w:t xml:space="preserve">La date de retour des dossiers : </w:t>
      </w:r>
      <w:r w:rsidR="00CF40D5" w:rsidRPr="00CF40D5">
        <w:rPr>
          <w:rFonts w:ascii="Arial" w:hAnsi="Arial" w:cs="Arial"/>
          <w:b/>
          <w:bCs/>
        </w:rPr>
        <w:t>3</w:t>
      </w:r>
      <w:r w:rsidRPr="00CF40D5">
        <w:rPr>
          <w:rFonts w:ascii="Arial" w:hAnsi="Arial" w:cs="Arial"/>
        </w:rPr>
        <w:t xml:space="preserve"> </w:t>
      </w:r>
      <w:r w:rsidR="00CF40D5" w:rsidRPr="00CF40D5">
        <w:rPr>
          <w:rFonts w:ascii="Arial" w:hAnsi="Arial" w:cs="Arial"/>
          <w:b/>
          <w:bCs/>
        </w:rPr>
        <w:t>janvier</w:t>
      </w:r>
      <w:r w:rsidRPr="00CF40D5">
        <w:rPr>
          <w:rFonts w:ascii="Arial" w:hAnsi="Arial" w:cs="Arial"/>
          <w:b/>
          <w:bCs/>
        </w:rPr>
        <w:t xml:space="preserve"> 202</w:t>
      </w:r>
      <w:r w:rsidR="00CF40D5" w:rsidRPr="00CF40D5">
        <w:rPr>
          <w:rFonts w:ascii="Arial" w:hAnsi="Arial" w:cs="Arial"/>
          <w:b/>
          <w:bCs/>
        </w:rPr>
        <w:t>3</w:t>
      </w:r>
    </w:p>
    <w:p w14:paraId="77A54DC8" w14:textId="77777777" w:rsidR="00A93AF4" w:rsidRDefault="00A93AF4" w:rsidP="00A93AF4">
      <w:pPr>
        <w:rPr>
          <w:rFonts w:ascii="Arial" w:hAnsi="Arial" w:cs="Arial"/>
        </w:rPr>
      </w:pPr>
    </w:p>
    <w:p w14:paraId="1BA5FC0D" w14:textId="77777777" w:rsidR="00A93AF4" w:rsidRPr="002328F5" w:rsidRDefault="00A93AF4" w:rsidP="00A93A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Adresse </w:t>
      </w:r>
      <w:proofErr w:type="gramStart"/>
      <w:r>
        <w:rPr>
          <w:rFonts w:ascii="Arial" w:hAnsi="Arial" w:cs="Arial"/>
        </w:rPr>
        <w:t>mail</w:t>
      </w:r>
      <w:proofErr w:type="gramEnd"/>
      <w:r>
        <w:rPr>
          <w:rFonts w:ascii="Arial" w:hAnsi="Arial" w:cs="Arial"/>
        </w:rPr>
        <w:t> </w:t>
      </w:r>
      <w:r w:rsidRPr="002328F5">
        <w:rPr>
          <w:rFonts w:ascii="Arial" w:hAnsi="Arial" w:cs="Arial"/>
          <w:b/>
          <w:sz w:val="28"/>
          <w:szCs w:val="24"/>
        </w:rPr>
        <w:t>:</w:t>
      </w:r>
      <w:r w:rsidRPr="002328F5">
        <w:rPr>
          <w:rFonts w:ascii="Arial" w:hAnsi="Arial" w:cs="Arial"/>
          <w:b/>
          <w:sz w:val="24"/>
          <w:szCs w:val="24"/>
        </w:rPr>
        <w:t xml:space="preserve"> </w:t>
      </w:r>
      <w:r w:rsidRPr="00172052">
        <w:rPr>
          <w:rFonts w:ascii="Arial" w:hAnsi="Arial" w:cs="Arial"/>
          <w:b/>
          <w:szCs w:val="20"/>
        </w:rPr>
        <w:t>stephanie.moreau@tourisme-vienne.com</w:t>
      </w:r>
    </w:p>
    <w:p w14:paraId="49C34514" w14:textId="77777777" w:rsidR="00A93AF4" w:rsidRPr="00416364" w:rsidRDefault="00A93AF4" w:rsidP="00A93AF4">
      <w:pPr>
        <w:rPr>
          <w:sz w:val="24"/>
          <w:szCs w:val="24"/>
        </w:rPr>
      </w:pPr>
    </w:p>
    <w:p w14:paraId="633DFF9B" w14:textId="3F601F0F" w:rsidR="00A93AF4" w:rsidRPr="00EB709C" w:rsidRDefault="00A93AF4" w:rsidP="00A93AF4">
      <w:pPr>
        <w:rPr>
          <w:rFonts w:ascii="Arial" w:hAnsi="Arial" w:cs="Arial"/>
          <w:sz w:val="20"/>
        </w:rPr>
      </w:pPr>
      <w:r w:rsidRPr="00CF40D5">
        <w:rPr>
          <w:rFonts w:ascii="Arial" w:hAnsi="Arial" w:cs="Arial"/>
        </w:rPr>
        <w:t xml:space="preserve">Les dates de l’accompagnement sur le terrain : </w:t>
      </w:r>
      <w:r w:rsidRPr="00CF40D5">
        <w:rPr>
          <w:rFonts w:ascii="Arial" w:hAnsi="Arial" w:cs="Arial"/>
          <w:b/>
          <w:bCs/>
        </w:rPr>
        <w:t>du 1</w:t>
      </w:r>
      <w:r w:rsidR="00CF40D5" w:rsidRPr="00CF40D5">
        <w:rPr>
          <w:rFonts w:ascii="Arial" w:hAnsi="Arial" w:cs="Arial"/>
          <w:b/>
          <w:bCs/>
        </w:rPr>
        <w:t>6</w:t>
      </w:r>
      <w:r w:rsidRPr="00CF40D5">
        <w:rPr>
          <w:rFonts w:ascii="Arial" w:hAnsi="Arial" w:cs="Arial"/>
          <w:b/>
          <w:bCs/>
        </w:rPr>
        <w:t xml:space="preserve"> au 2</w:t>
      </w:r>
      <w:r w:rsidR="00CF40D5" w:rsidRPr="00CF40D5">
        <w:rPr>
          <w:rFonts w:ascii="Arial" w:hAnsi="Arial" w:cs="Arial"/>
          <w:b/>
          <w:bCs/>
        </w:rPr>
        <w:t>0</w:t>
      </w:r>
      <w:r w:rsidRPr="00CF40D5">
        <w:rPr>
          <w:rFonts w:ascii="Arial" w:hAnsi="Arial" w:cs="Arial"/>
          <w:b/>
          <w:bCs/>
        </w:rPr>
        <w:t xml:space="preserve"> janvier 202</w:t>
      </w:r>
      <w:r w:rsidR="00CF40D5" w:rsidRPr="00CF40D5">
        <w:rPr>
          <w:rFonts w:ascii="Arial" w:hAnsi="Arial" w:cs="Arial"/>
          <w:b/>
          <w:bCs/>
        </w:rPr>
        <w:t>3</w:t>
      </w:r>
    </w:p>
    <w:p w14:paraId="5C83DA5D" w14:textId="77777777" w:rsidR="00A93AF4" w:rsidRPr="00303F36" w:rsidRDefault="00A93AF4" w:rsidP="00A93AF4">
      <w:pPr>
        <w:rPr>
          <w:rFonts w:ascii="Arial" w:hAnsi="Arial" w:cs="Arial"/>
        </w:rPr>
      </w:pPr>
    </w:p>
    <w:p w14:paraId="495D01B1" w14:textId="77777777" w:rsidR="00A93AF4" w:rsidRPr="00303F36" w:rsidRDefault="00A93AF4" w:rsidP="00A93AF4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La composition du jury :</w:t>
      </w:r>
    </w:p>
    <w:p w14:paraId="1016D053" w14:textId="77777777" w:rsidR="00A93AF4" w:rsidRDefault="00A93AF4" w:rsidP="00A93AF4">
      <w:pPr>
        <w:rPr>
          <w:rFonts w:ascii="Arial" w:hAnsi="Arial" w:cs="Arial"/>
        </w:rPr>
      </w:pPr>
      <w:r w:rsidRPr="00303F36">
        <w:rPr>
          <w:rFonts w:ascii="Arial" w:hAnsi="Arial" w:cs="Arial"/>
        </w:rPr>
        <w:t>Les directeurs ou responsab</w:t>
      </w:r>
      <w:r>
        <w:rPr>
          <w:rFonts w:ascii="Arial" w:hAnsi="Arial" w:cs="Arial"/>
        </w:rPr>
        <w:t>les du dossier au sein de l’ADT/CDT</w:t>
      </w:r>
      <w:r w:rsidRPr="00303F36">
        <w:rPr>
          <w:rFonts w:ascii="Arial" w:hAnsi="Arial" w:cs="Arial"/>
        </w:rPr>
        <w:t xml:space="preserve">, le directeur et/ou les techniciens en charge du dossier au sein du Comité </w:t>
      </w:r>
      <w:r>
        <w:rPr>
          <w:rFonts w:ascii="Arial" w:hAnsi="Arial" w:cs="Arial"/>
        </w:rPr>
        <w:t>Régional du Tourisme de Nouvelle-Aquitaine</w:t>
      </w:r>
      <w:r w:rsidRPr="00303F36">
        <w:rPr>
          <w:rFonts w:ascii="Arial" w:hAnsi="Arial" w:cs="Arial"/>
        </w:rPr>
        <w:t>.</w:t>
      </w:r>
    </w:p>
    <w:p w14:paraId="5642BEA4" w14:textId="77777777" w:rsidR="00A93AF4" w:rsidRPr="00303F36" w:rsidRDefault="00A93AF4" w:rsidP="00A93AF4">
      <w:pPr>
        <w:rPr>
          <w:rFonts w:ascii="Arial" w:hAnsi="Arial" w:cs="Arial"/>
        </w:rPr>
      </w:pPr>
    </w:p>
    <w:p w14:paraId="59988626" w14:textId="77777777" w:rsidR="00A93AF4" w:rsidRDefault="00A93AF4" w:rsidP="00A93AF4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03F36">
        <w:rPr>
          <w:rFonts w:ascii="Arial" w:hAnsi="Arial" w:cs="Arial"/>
          <w:b/>
          <w:u w:val="single"/>
        </w:rPr>
        <w:t>Contacts pour tous renseignements</w:t>
      </w:r>
      <w:r w:rsidRPr="00303F36">
        <w:rPr>
          <w:rFonts w:ascii="Arial" w:hAnsi="Arial" w:cs="Arial"/>
          <w:b/>
        </w:rPr>
        <w:t> :</w:t>
      </w:r>
    </w:p>
    <w:p w14:paraId="4B5F4136" w14:textId="77777777" w:rsidR="00A93AF4" w:rsidRPr="0019370F" w:rsidRDefault="00A93AF4" w:rsidP="00A93AF4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éphanie MOREAU </w:t>
      </w:r>
      <w:r w:rsidRPr="00C37AD3">
        <w:rPr>
          <w:rFonts w:ascii="Arial" w:hAnsi="Arial" w:cs="Arial"/>
          <w:b/>
          <w:szCs w:val="20"/>
        </w:rPr>
        <w:t>05 17 84 23 17</w:t>
      </w:r>
    </w:p>
    <w:p w14:paraId="2055938E" w14:textId="0C1308A7" w:rsidR="00A93AF4" w:rsidRDefault="00A93AF4" w:rsidP="00A93AF4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phie MARNIER 05 55 11 06 01 ou Agnès </w:t>
      </w:r>
      <w:r w:rsidR="00D964C5">
        <w:rPr>
          <w:rFonts w:ascii="Arial" w:hAnsi="Arial" w:cs="Arial"/>
          <w:b/>
        </w:rPr>
        <w:t>URBANIAK</w:t>
      </w:r>
      <w:r>
        <w:rPr>
          <w:rFonts w:ascii="Arial" w:hAnsi="Arial" w:cs="Arial"/>
          <w:b/>
        </w:rPr>
        <w:t xml:space="preserve"> 05 55 11 06 09</w:t>
      </w:r>
    </w:p>
    <w:p w14:paraId="2F6D00A8" w14:textId="77777777" w:rsidR="00114AD0" w:rsidRPr="00303F36" w:rsidRDefault="00114AD0" w:rsidP="00114AD0">
      <w:pPr>
        <w:tabs>
          <w:tab w:val="left" w:leader="dot" w:pos="8931"/>
        </w:tabs>
        <w:rPr>
          <w:rFonts w:ascii="Arial" w:hAnsi="Arial" w:cs="Arial"/>
        </w:rPr>
      </w:pPr>
    </w:p>
    <w:p w14:paraId="4050BB8D" w14:textId="61BE8A58" w:rsidR="00BA2893" w:rsidRPr="00303F36" w:rsidRDefault="00BA2893" w:rsidP="00BA2893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5</w:t>
      </w:r>
      <w:r w:rsidRPr="00303F36">
        <w:rPr>
          <w:rFonts w:ascii="Arial" w:hAnsi="Arial" w:cs="Arial"/>
          <w:color w:val="C00000"/>
          <w:sz w:val="28"/>
        </w:rPr>
        <w:t xml:space="preserve">. </w:t>
      </w:r>
      <w:r>
        <w:rPr>
          <w:rFonts w:ascii="Arial" w:hAnsi="Arial" w:cs="Arial"/>
          <w:color w:val="C00000"/>
          <w:sz w:val="28"/>
        </w:rPr>
        <w:t>Engagements d</w:t>
      </w:r>
      <w:r w:rsidR="00B716B3">
        <w:rPr>
          <w:rFonts w:ascii="Arial" w:hAnsi="Arial" w:cs="Arial"/>
          <w:color w:val="C00000"/>
          <w:sz w:val="28"/>
        </w:rPr>
        <w:t>u</w:t>
      </w:r>
      <w:r>
        <w:rPr>
          <w:rFonts w:ascii="Arial" w:hAnsi="Arial" w:cs="Arial"/>
          <w:color w:val="C00000"/>
          <w:sz w:val="28"/>
        </w:rPr>
        <w:t xml:space="preserve"> partenaire</w:t>
      </w:r>
      <w:r w:rsidR="00B30129">
        <w:rPr>
          <w:rFonts w:ascii="Arial" w:hAnsi="Arial" w:cs="Arial"/>
          <w:color w:val="C00000"/>
          <w:sz w:val="28"/>
        </w:rPr>
        <w:t xml:space="preserve"> Coordinateur Technique</w:t>
      </w:r>
    </w:p>
    <w:p w14:paraId="52BA1BD7" w14:textId="48CAF254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48A1A27B" w14:textId="77777777" w:rsidR="00DA47B2" w:rsidRDefault="00AB7100" w:rsidP="002A4554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Je</w:t>
      </w:r>
      <w:r w:rsidR="002A4554">
        <w:rPr>
          <w:rFonts w:ascii="Arial" w:hAnsi="Arial" w:cs="Arial"/>
        </w:rPr>
        <w:t xml:space="preserve"> </w:t>
      </w:r>
      <w:r w:rsidRPr="00303F36">
        <w:rPr>
          <w:rFonts w:ascii="Arial" w:hAnsi="Arial" w:cs="Arial"/>
        </w:rPr>
        <w:t xml:space="preserve">soussigné(e) </w:t>
      </w:r>
      <w:r w:rsidRPr="00303F36">
        <w:rPr>
          <w:rFonts w:ascii="Arial" w:hAnsi="Arial" w:cs="Arial"/>
        </w:rPr>
        <w:tab/>
      </w:r>
    </w:p>
    <w:p w14:paraId="68BF626E" w14:textId="77777777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</w:p>
    <w:p w14:paraId="5F69F780" w14:textId="0F1A0505" w:rsidR="002A4554" w:rsidRDefault="00AB7100" w:rsidP="00380E7A">
      <w:pPr>
        <w:tabs>
          <w:tab w:val="left" w:leader="dot" w:pos="8789"/>
        </w:tabs>
        <w:rPr>
          <w:rFonts w:ascii="Arial" w:hAnsi="Arial" w:cs="Arial"/>
        </w:rPr>
      </w:pPr>
      <w:proofErr w:type="gramStart"/>
      <w:r w:rsidRPr="00303F36">
        <w:rPr>
          <w:rFonts w:ascii="Arial" w:hAnsi="Arial" w:cs="Arial"/>
        </w:rPr>
        <w:t>l</w:t>
      </w:r>
      <w:proofErr w:type="gramEnd"/>
      <w:r w:rsidRPr="00303F36">
        <w:rPr>
          <w:rFonts w:ascii="Arial" w:hAnsi="Arial" w:cs="Arial"/>
        </w:rPr>
        <w:t xml:space="preserve">(e/a) Président(e) </w:t>
      </w:r>
      <w:r w:rsidR="00723D19">
        <w:rPr>
          <w:rFonts w:ascii="Arial" w:hAnsi="Arial" w:cs="Arial"/>
        </w:rPr>
        <w:t xml:space="preserve">/ </w:t>
      </w:r>
      <w:r w:rsidR="002A4554">
        <w:rPr>
          <w:rFonts w:ascii="Arial" w:hAnsi="Arial" w:cs="Arial"/>
        </w:rPr>
        <w:t>D</w:t>
      </w:r>
      <w:r w:rsidR="00723D19">
        <w:rPr>
          <w:rFonts w:ascii="Arial" w:hAnsi="Arial" w:cs="Arial"/>
        </w:rPr>
        <w:t>irecteur</w:t>
      </w:r>
      <w:r w:rsidR="002A4554">
        <w:rPr>
          <w:rFonts w:ascii="Arial" w:hAnsi="Arial" w:cs="Arial"/>
        </w:rPr>
        <w:t xml:space="preserve"> (</w:t>
      </w:r>
      <w:proofErr w:type="spellStart"/>
      <w:r w:rsidR="002A4554">
        <w:rPr>
          <w:rFonts w:ascii="Arial" w:hAnsi="Arial" w:cs="Arial"/>
        </w:rPr>
        <w:t>trice</w:t>
      </w:r>
      <w:proofErr w:type="spellEnd"/>
      <w:r w:rsidR="002A4554">
        <w:rPr>
          <w:rFonts w:ascii="Arial" w:hAnsi="Arial" w:cs="Arial"/>
        </w:rPr>
        <w:t xml:space="preserve">) </w:t>
      </w:r>
      <w:r w:rsidRPr="00303F36">
        <w:rPr>
          <w:rFonts w:ascii="Arial" w:hAnsi="Arial" w:cs="Arial"/>
        </w:rPr>
        <w:t xml:space="preserve">de l’Office de Tourisme de </w:t>
      </w:r>
      <w:r w:rsidRPr="00303F36">
        <w:rPr>
          <w:rFonts w:ascii="Arial" w:hAnsi="Arial" w:cs="Arial"/>
        </w:rPr>
        <w:tab/>
      </w:r>
    </w:p>
    <w:p w14:paraId="743F4A95" w14:textId="3B1D380E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</w:p>
    <w:p w14:paraId="6AFC49B9" w14:textId="6BA539D6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BCF3B" w14:textId="77777777" w:rsidR="00397372" w:rsidRDefault="00397372" w:rsidP="00AB7100">
      <w:pPr>
        <w:tabs>
          <w:tab w:val="left" w:leader="dot" w:pos="6379"/>
        </w:tabs>
        <w:rPr>
          <w:rFonts w:ascii="Arial" w:hAnsi="Arial" w:cs="Arial"/>
        </w:rPr>
      </w:pPr>
    </w:p>
    <w:p w14:paraId="19E8BE58" w14:textId="11300A6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proofErr w:type="gramStart"/>
      <w:r w:rsidRPr="00303F36">
        <w:rPr>
          <w:rFonts w:ascii="Arial" w:hAnsi="Arial" w:cs="Arial"/>
        </w:rPr>
        <w:t>m’engage</w:t>
      </w:r>
      <w:proofErr w:type="gramEnd"/>
      <w:r w:rsidRPr="00303F36">
        <w:rPr>
          <w:rFonts w:ascii="Arial" w:hAnsi="Arial" w:cs="Arial"/>
        </w:rPr>
        <w:t> en complément de la création technique des parcours :</w:t>
      </w:r>
    </w:p>
    <w:p w14:paraId="10DAF403" w14:textId="7777777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</w:p>
    <w:p w14:paraId="3ACFD9DA" w14:textId="7777777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- à déléguer un salarié pour la création et la maintenance du parcours Terra aventura tout au long de l’année.</w:t>
      </w:r>
    </w:p>
    <w:p w14:paraId="324365A7" w14:textId="77777777" w:rsidR="00BA2893" w:rsidRDefault="00BA2893" w:rsidP="00AB7100">
      <w:pPr>
        <w:tabs>
          <w:tab w:val="left" w:leader="dot" w:pos="6379"/>
        </w:tabs>
        <w:rPr>
          <w:rFonts w:ascii="Arial" w:hAnsi="Arial" w:cs="Arial"/>
        </w:rPr>
      </w:pPr>
    </w:p>
    <w:p w14:paraId="52E553F7" w14:textId="4EDC5C18" w:rsidR="00AB7100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- à ce que le maire soit informé</w:t>
      </w:r>
      <w:r w:rsidR="00E8241B">
        <w:rPr>
          <w:rFonts w:ascii="Arial" w:hAnsi="Arial" w:cs="Arial"/>
        </w:rPr>
        <w:t xml:space="preserve"> et </w:t>
      </w:r>
      <w:r w:rsidR="009E5592">
        <w:rPr>
          <w:rFonts w:ascii="Arial" w:hAnsi="Arial" w:cs="Arial"/>
        </w:rPr>
        <w:t xml:space="preserve">valide le </w:t>
      </w:r>
      <w:r w:rsidRPr="00303F36">
        <w:rPr>
          <w:rFonts w:ascii="Arial" w:hAnsi="Arial" w:cs="Arial"/>
        </w:rPr>
        <w:t>parcours Terra Aventura</w:t>
      </w:r>
    </w:p>
    <w:p w14:paraId="76C5DAA9" w14:textId="1F626C59" w:rsidR="009E5592" w:rsidRDefault="009E5592" w:rsidP="00AB7100">
      <w:pPr>
        <w:tabs>
          <w:tab w:val="left" w:leader="dot" w:pos="6379"/>
        </w:tabs>
        <w:rPr>
          <w:rFonts w:ascii="Arial" w:hAnsi="Arial" w:cs="Arial"/>
        </w:rPr>
      </w:pPr>
    </w:p>
    <w:p w14:paraId="1DE35BFD" w14:textId="6C4CEC35" w:rsidR="009E5592" w:rsidRPr="009E5592" w:rsidRDefault="009E5592" w:rsidP="009E5592">
      <w:pPr>
        <w:pStyle w:val="Paragraphedeliste"/>
        <w:numPr>
          <w:ilvl w:val="0"/>
          <w:numId w:val="4"/>
        </w:numPr>
        <w:tabs>
          <w:tab w:val="left" w:leader="dot" w:pos="6379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A assurer une mise en sécurité en tous points du parcours</w:t>
      </w:r>
    </w:p>
    <w:p w14:paraId="29872672" w14:textId="77777777" w:rsidR="00BA2893" w:rsidRDefault="00BA2893" w:rsidP="00AB7100">
      <w:pPr>
        <w:tabs>
          <w:tab w:val="left" w:leader="dot" w:pos="6379"/>
        </w:tabs>
        <w:rPr>
          <w:rFonts w:ascii="Arial" w:hAnsi="Arial" w:cs="Arial"/>
        </w:rPr>
      </w:pPr>
    </w:p>
    <w:p w14:paraId="69D7B51F" w14:textId="069C423A" w:rsidR="008A2385" w:rsidRPr="008A2385" w:rsidRDefault="008A2385" w:rsidP="000D6550">
      <w:pPr>
        <w:pStyle w:val="Paragraphedeliste"/>
        <w:numPr>
          <w:ilvl w:val="0"/>
          <w:numId w:val="4"/>
        </w:numPr>
        <w:tabs>
          <w:tab w:val="left" w:leader="dot" w:pos="6379"/>
        </w:tabs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A prendre en charge la création d’indices si le parcours le nécessite avec une réalisation de qualité et pérenne.</w:t>
      </w:r>
    </w:p>
    <w:p w14:paraId="72C7AEA3" w14:textId="77777777" w:rsidR="008A2385" w:rsidRDefault="008A2385" w:rsidP="00AB7100">
      <w:pPr>
        <w:tabs>
          <w:tab w:val="left" w:leader="dot" w:pos="6379"/>
        </w:tabs>
        <w:rPr>
          <w:rFonts w:ascii="Arial" w:hAnsi="Arial" w:cs="Arial"/>
        </w:rPr>
      </w:pPr>
    </w:p>
    <w:p w14:paraId="34D061CC" w14:textId="3DD90A51" w:rsidR="00AB7100" w:rsidRPr="00B30129" w:rsidRDefault="00AB7100" w:rsidP="00B30129">
      <w:pPr>
        <w:pStyle w:val="Paragraphedeliste"/>
        <w:numPr>
          <w:ilvl w:val="0"/>
          <w:numId w:val="4"/>
        </w:numPr>
        <w:tabs>
          <w:tab w:val="left" w:leader="dot" w:pos="6379"/>
        </w:tabs>
        <w:ind w:left="284" w:hanging="284"/>
        <w:rPr>
          <w:rFonts w:ascii="Arial" w:hAnsi="Arial" w:cs="Arial"/>
        </w:rPr>
      </w:pPr>
      <w:r w:rsidRPr="00B30129">
        <w:rPr>
          <w:rFonts w:ascii="Arial" w:hAnsi="Arial" w:cs="Arial"/>
        </w:rPr>
        <w:t xml:space="preserve"> </w:t>
      </w:r>
      <w:r w:rsidR="00B30129" w:rsidRPr="00B30129">
        <w:rPr>
          <w:rFonts w:ascii="Arial" w:hAnsi="Arial" w:cs="Arial"/>
        </w:rPr>
        <w:t>A</w:t>
      </w:r>
      <w:r w:rsidRPr="00B30129">
        <w:rPr>
          <w:rFonts w:ascii="Arial" w:hAnsi="Arial" w:cs="Arial"/>
        </w:rPr>
        <w:t xml:space="preserve"> signer la convention avec le CRT Nouvelle-Aquitaine</w:t>
      </w:r>
    </w:p>
    <w:p w14:paraId="2CBF5795" w14:textId="438FCB84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7EF7C8DB" w14:textId="36FF9F88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Fait à :</w:t>
      </w:r>
      <w:r w:rsidRPr="00303F36">
        <w:rPr>
          <w:rFonts w:ascii="Arial" w:hAnsi="Arial" w:cs="Arial"/>
          <w:b/>
        </w:rPr>
        <w:tab/>
      </w:r>
      <w:r w:rsidR="00B30129">
        <w:rPr>
          <w:rFonts w:ascii="Arial" w:hAnsi="Arial" w:cs="Arial"/>
          <w:b/>
        </w:rPr>
        <w:tab/>
      </w:r>
    </w:p>
    <w:p w14:paraId="5BE8C8DD" w14:textId="77777777" w:rsidR="00E8241B" w:rsidRDefault="00E8241B" w:rsidP="00E8241B">
      <w:pPr>
        <w:rPr>
          <w:rFonts w:ascii="Arial" w:hAnsi="Arial" w:cs="Arial"/>
          <w:b/>
        </w:rPr>
      </w:pPr>
    </w:p>
    <w:p w14:paraId="02E17EEF" w14:textId="079801B2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Le :</w:t>
      </w:r>
      <w:r w:rsidR="00B30129">
        <w:rPr>
          <w:rFonts w:ascii="Arial" w:hAnsi="Arial" w:cs="Arial"/>
          <w:b/>
        </w:rPr>
        <w:tab/>
      </w:r>
    </w:p>
    <w:p w14:paraId="6E343510" w14:textId="77777777" w:rsidR="00E8241B" w:rsidRDefault="00E8241B" w:rsidP="00E8241B">
      <w:pPr>
        <w:rPr>
          <w:rFonts w:ascii="Arial" w:hAnsi="Arial" w:cs="Arial"/>
          <w:b/>
        </w:rPr>
      </w:pPr>
    </w:p>
    <w:p w14:paraId="1FCF5697" w14:textId="7FD5E2E3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Nom-Prénom et fonction du </w:t>
      </w:r>
      <w:r>
        <w:rPr>
          <w:rFonts w:ascii="Arial" w:hAnsi="Arial" w:cs="Arial"/>
          <w:b/>
        </w:rPr>
        <w:t>Président /Directeur</w:t>
      </w:r>
      <w:r w:rsidRPr="00303F36">
        <w:rPr>
          <w:rFonts w:ascii="Arial" w:hAnsi="Arial" w:cs="Arial"/>
          <w:b/>
        </w:rPr>
        <w:t> :</w:t>
      </w:r>
    </w:p>
    <w:p w14:paraId="6112B0A7" w14:textId="41F6E017" w:rsidR="00E8241B" w:rsidRDefault="00B30129" w:rsidP="00E824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eur Technique</w:t>
      </w:r>
    </w:p>
    <w:p w14:paraId="7039A86F" w14:textId="6EFFA966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gnature :</w:t>
      </w:r>
    </w:p>
    <w:p w14:paraId="1D7D4F2E" w14:textId="6B5367CF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sectPr w:rsidR="00A4635B" w:rsidSect="00737BD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8271" w14:textId="77777777" w:rsidR="00FF7833" w:rsidRDefault="00FF7833">
      <w:r>
        <w:separator/>
      </w:r>
    </w:p>
  </w:endnote>
  <w:endnote w:type="continuationSeparator" w:id="0">
    <w:p w14:paraId="6D85B46E" w14:textId="77777777" w:rsidR="00FF7833" w:rsidRDefault="00FF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1556" w14:textId="49DD30F4" w:rsidR="004C5CB2" w:rsidRPr="00B63E45" w:rsidRDefault="00BB3077" w:rsidP="00B8060D">
    <w:pPr>
      <w:rPr>
        <w:i/>
        <w:sz w:val="18"/>
      </w:rPr>
    </w:pPr>
    <w:r w:rsidRPr="00B63E45">
      <w:rPr>
        <w:rFonts w:ascii="Arial" w:hAnsi="Arial" w:cs="Arial"/>
        <w:i/>
        <w:sz w:val="16"/>
      </w:rPr>
      <w:t xml:space="preserve">Terra Aventura </w:t>
    </w:r>
    <w:r w:rsidR="00A32D2C">
      <w:rPr>
        <w:rFonts w:ascii="Arial" w:hAnsi="Arial" w:cs="Arial"/>
        <w:i/>
        <w:sz w:val="16"/>
      </w:rPr>
      <w:t>20</w:t>
    </w:r>
    <w:r w:rsidR="00284492">
      <w:rPr>
        <w:rFonts w:ascii="Arial" w:hAnsi="Arial" w:cs="Arial"/>
        <w:i/>
        <w:sz w:val="16"/>
      </w:rPr>
      <w:t>2</w:t>
    </w:r>
    <w:r w:rsidR="00D964C5">
      <w:rPr>
        <w:rFonts w:ascii="Arial" w:hAnsi="Arial" w:cs="Arial"/>
        <w:i/>
        <w:sz w:val="16"/>
      </w:rPr>
      <w:t>3</w:t>
    </w:r>
    <w:r w:rsidR="00A32D2C">
      <w:rPr>
        <w:rFonts w:ascii="Arial" w:hAnsi="Arial" w:cs="Arial"/>
        <w:i/>
        <w:sz w:val="16"/>
      </w:rPr>
      <w:t xml:space="preserve"> </w:t>
    </w:r>
    <w:r w:rsidRPr="00B63E45">
      <w:rPr>
        <w:rFonts w:ascii="Arial" w:hAnsi="Arial" w:cs="Arial"/>
        <w:i/>
        <w:sz w:val="16"/>
      </w:rPr>
      <w:t xml:space="preserve">– CRT </w:t>
    </w:r>
    <w:r w:rsidR="001A07B0" w:rsidRPr="00B63E45">
      <w:rPr>
        <w:rFonts w:ascii="Arial" w:hAnsi="Arial" w:cs="Arial"/>
        <w:i/>
        <w:sz w:val="16"/>
      </w:rPr>
      <w:t>Nouvelle-Aquitaine</w:t>
    </w:r>
    <w:r w:rsidR="00B63E45">
      <w:rPr>
        <w:rFonts w:ascii="Arial" w:hAnsi="Arial" w:cs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2BE" w14:textId="77777777" w:rsidR="00FF7833" w:rsidRDefault="00FF7833">
      <w:r>
        <w:separator/>
      </w:r>
    </w:p>
  </w:footnote>
  <w:footnote w:type="continuationSeparator" w:id="0">
    <w:p w14:paraId="39F93B83" w14:textId="77777777" w:rsidR="00FF7833" w:rsidRDefault="00FF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23DB" w14:textId="5FFB6ABF" w:rsidR="004C5CB2" w:rsidRDefault="00574913">
    <w:pPr>
      <w:pStyle w:val="En-tt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80DD05F" wp14:editId="61AA5E95">
              <wp:simplePos x="0" y="0"/>
              <wp:positionH relativeFrom="page">
                <wp:posOffset>6866255</wp:posOffset>
              </wp:positionH>
              <wp:positionV relativeFrom="page">
                <wp:posOffset>2141855</wp:posOffset>
              </wp:positionV>
              <wp:extent cx="488315" cy="237490"/>
              <wp:effectExtent l="0" t="8255" r="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FADEB" w14:textId="77777777" w:rsidR="004C5CB2" w:rsidRDefault="005C7B33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753B" w:rsidRPr="0079753B"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05F" id="Group 1" o:spid="_x0000_s1026" style="position:absolute;left:0;text-align:left;margin-left:540.65pt;margin-top:168.65pt;width:38.45pt;height:18.7pt;z-index:25165721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54FFADEB" w14:textId="77777777" w:rsidR="004C5CB2" w:rsidRDefault="005C7B33">
                      <w:pPr>
                        <w:pStyle w:val="En-tte"/>
                        <w:jc w:val="center"/>
                      </w:pP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separate"/>
                      </w:r>
                      <w:r w:rsidR="0079753B" w:rsidRPr="0079753B"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" fillcolor="#7ba0cd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27F6"/>
    <w:multiLevelType w:val="hybridMultilevel"/>
    <w:tmpl w:val="32CABE90"/>
    <w:lvl w:ilvl="0" w:tplc="FC803F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66CA"/>
    <w:multiLevelType w:val="hybridMultilevel"/>
    <w:tmpl w:val="635E7A12"/>
    <w:lvl w:ilvl="0" w:tplc="98100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3C8E"/>
    <w:multiLevelType w:val="hybridMultilevel"/>
    <w:tmpl w:val="14F66334"/>
    <w:lvl w:ilvl="0" w:tplc="0FEE7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C44CD"/>
    <w:multiLevelType w:val="hybridMultilevel"/>
    <w:tmpl w:val="A8F2D3A0"/>
    <w:lvl w:ilvl="0" w:tplc="EC10A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2559">
    <w:abstractNumId w:val="1"/>
  </w:num>
  <w:num w:numId="2" w16cid:durableId="1864321001">
    <w:abstractNumId w:val="2"/>
  </w:num>
  <w:num w:numId="3" w16cid:durableId="1192574046">
    <w:abstractNumId w:val="3"/>
  </w:num>
  <w:num w:numId="4" w16cid:durableId="36426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2B"/>
    <w:rsid w:val="000009D8"/>
    <w:rsid w:val="00026FDE"/>
    <w:rsid w:val="00036ED4"/>
    <w:rsid w:val="00050DBD"/>
    <w:rsid w:val="00053F2B"/>
    <w:rsid w:val="000716BA"/>
    <w:rsid w:val="00091524"/>
    <w:rsid w:val="00092137"/>
    <w:rsid w:val="00092FE4"/>
    <w:rsid w:val="000A460C"/>
    <w:rsid w:val="000B2BA2"/>
    <w:rsid w:val="000C01E1"/>
    <w:rsid w:val="000C1AEB"/>
    <w:rsid w:val="000C70DD"/>
    <w:rsid w:val="000D51C1"/>
    <w:rsid w:val="000D6550"/>
    <w:rsid w:val="000E067D"/>
    <w:rsid w:val="000E73E8"/>
    <w:rsid w:val="000F4A4E"/>
    <w:rsid w:val="00105B79"/>
    <w:rsid w:val="00110930"/>
    <w:rsid w:val="00114AD0"/>
    <w:rsid w:val="00124DF5"/>
    <w:rsid w:val="001339FB"/>
    <w:rsid w:val="001376AD"/>
    <w:rsid w:val="00142814"/>
    <w:rsid w:val="00150C09"/>
    <w:rsid w:val="00151685"/>
    <w:rsid w:val="001564C0"/>
    <w:rsid w:val="00156912"/>
    <w:rsid w:val="001601F5"/>
    <w:rsid w:val="0017181C"/>
    <w:rsid w:val="00172052"/>
    <w:rsid w:val="00175DDA"/>
    <w:rsid w:val="00181B62"/>
    <w:rsid w:val="001878C7"/>
    <w:rsid w:val="00190BA5"/>
    <w:rsid w:val="001938FC"/>
    <w:rsid w:val="00194841"/>
    <w:rsid w:val="001A07B0"/>
    <w:rsid w:val="001A62A9"/>
    <w:rsid w:val="001B02FA"/>
    <w:rsid w:val="001B28FF"/>
    <w:rsid w:val="001B5CFE"/>
    <w:rsid w:val="001B7CD2"/>
    <w:rsid w:val="001D41F9"/>
    <w:rsid w:val="001E2957"/>
    <w:rsid w:val="001E4E11"/>
    <w:rsid w:val="001F64E8"/>
    <w:rsid w:val="00206D2C"/>
    <w:rsid w:val="00211183"/>
    <w:rsid w:val="002225B5"/>
    <w:rsid w:val="00223905"/>
    <w:rsid w:val="002269A1"/>
    <w:rsid w:val="002328F5"/>
    <w:rsid w:val="00234529"/>
    <w:rsid w:val="002418CF"/>
    <w:rsid w:val="00241F5A"/>
    <w:rsid w:val="00245D52"/>
    <w:rsid w:val="002464FA"/>
    <w:rsid w:val="00250D74"/>
    <w:rsid w:val="002520C7"/>
    <w:rsid w:val="0025293E"/>
    <w:rsid w:val="002536A2"/>
    <w:rsid w:val="00260BEA"/>
    <w:rsid w:val="002616FC"/>
    <w:rsid w:val="00264777"/>
    <w:rsid w:val="00272173"/>
    <w:rsid w:val="002821C9"/>
    <w:rsid w:val="002833F1"/>
    <w:rsid w:val="00284492"/>
    <w:rsid w:val="002948A6"/>
    <w:rsid w:val="00296752"/>
    <w:rsid w:val="00296DA2"/>
    <w:rsid w:val="002A4554"/>
    <w:rsid w:val="002B3452"/>
    <w:rsid w:val="002C3CF3"/>
    <w:rsid w:val="002D2B7C"/>
    <w:rsid w:val="002D3DA4"/>
    <w:rsid w:val="002D788E"/>
    <w:rsid w:val="002E0F63"/>
    <w:rsid w:val="002E43E4"/>
    <w:rsid w:val="00303F36"/>
    <w:rsid w:val="00306DF9"/>
    <w:rsid w:val="003130A6"/>
    <w:rsid w:val="003213E1"/>
    <w:rsid w:val="00330864"/>
    <w:rsid w:val="0033174C"/>
    <w:rsid w:val="00341E78"/>
    <w:rsid w:val="003506FD"/>
    <w:rsid w:val="0036416F"/>
    <w:rsid w:val="00365BC5"/>
    <w:rsid w:val="00375CDB"/>
    <w:rsid w:val="0037756F"/>
    <w:rsid w:val="00380E7A"/>
    <w:rsid w:val="00387D43"/>
    <w:rsid w:val="00397372"/>
    <w:rsid w:val="003A16EB"/>
    <w:rsid w:val="003A5B77"/>
    <w:rsid w:val="003A6C21"/>
    <w:rsid w:val="003A6F75"/>
    <w:rsid w:val="003B0013"/>
    <w:rsid w:val="003B4FCB"/>
    <w:rsid w:val="003D7EA7"/>
    <w:rsid w:val="003E3386"/>
    <w:rsid w:val="003F0C96"/>
    <w:rsid w:val="00401030"/>
    <w:rsid w:val="00404A33"/>
    <w:rsid w:val="00416364"/>
    <w:rsid w:val="00417E74"/>
    <w:rsid w:val="00426FF9"/>
    <w:rsid w:val="00430225"/>
    <w:rsid w:val="00430653"/>
    <w:rsid w:val="00437E7D"/>
    <w:rsid w:val="00442A08"/>
    <w:rsid w:val="0044462C"/>
    <w:rsid w:val="00445D5B"/>
    <w:rsid w:val="00447AE5"/>
    <w:rsid w:val="00460AAE"/>
    <w:rsid w:val="00463AC7"/>
    <w:rsid w:val="0046602A"/>
    <w:rsid w:val="00471A0E"/>
    <w:rsid w:val="0047294C"/>
    <w:rsid w:val="0047507D"/>
    <w:rsid w:val="00475936"/>
    <w:rsid w:val="00475EA0"/>
    <w:rsid w:val="00477621"/>
    <w:rsid w:val="00493F7D"/>
    <w:rsid w:val="004B2A52"/>
    <w:rsid w:val="004C5BC9"/>
    <w:rsid w:val="004C5CB2"/>
    <w:rsid w:val="004D1AB0"/>
    <w:rsid w:val="004D30E1"/>
    <w:rsid w:val="004D401D"/>
    <w:rsid w:val="004F4A62"/>
    <w:rsid w:val="005000A0"/>
    <w:rsid w:val="0051400D"/>
    <w:rsid w:val="00516097"/>
    <w:rsid w:val="00520EEB"/>
    <w:rsid w:val="0054135C"/>
    <w:rsid w:val="00543498"/>
    <w:rsid w:val="00544C90"/>
    <w:rsid w:val="00572DC5"/>
    <w:rsid w:val="00574913"/>
    <w:rsid w:val="00577F1A"/>
    <w:rsid w:val="005B1C39"/>
    <w:rsid w:val="005B271F"/>
    <w:rsid w:val="005B32DB"/>
    <w:rsid w:val="005B4172"/>
    <w:rsid w:val="005C15DE"/>
    <w:rsid w:val="005C2D2E"/>
    <w:rsid w:val="005C7B33"/>
    <w:rsid w:val="005E1E6D"/>
    <w:rsid w:val="005E267E"/>
    <w:rsid w:val="005E2F64"/>
    <w:rsid w:val="005E3A8C"/>
    <w:rsid w:val="005F08EB"/>
    <w:rsid w:val="00603D62"/>
    <w:rsid w:val="006041AC"/>
    <w:rsid w:val="00612466"/>
    <w:rsid w:val="00622413"/>
    <w:rsid w:val="006328F2"/>
    <w:rsid w:val="006337E6"/>
    <w:rsid w:val="00635009"/>
    <w:rsid w:val="00635E72"/>
    <w:rsid w:val="006374E1"/>
    <w:rsid w:val="00641E04"/>
    <w:rsid w:val="006602C9"/>
    <w:rsid w:val="00663892"/>
    <w:rsid w:val="00680142"/>
    <w:rsid w:val="00684C24"/>
    <w:rsid w:val="006866E5"/>
    <w:rsid w:val="0069091C"/>
    <w:rsid w:val="006A4632"/>
    <w:rsid w:val="006B0D75"/>
    <w:rsid w:val="006C48D0"/>
    <w:rsid w:val="006C60A0"/>
    <w:rsid w:val="006C7DCF"/>
    <w:rsid w:val="006E5DA7"/>
    <w:rsid w:val="006F63B0"/>
    <w:rsid w:val="00703011"/>
    <w:rsid w:val="00704A2B"/>
    <w:rsid w:val="00707B6C"/>
    <w:rsid w:val="00713DC3"/>
    <w:rsid w:val="00723D19"/>
    <w:rsid w:val="00724289"/>
    <w:rsid w:val="00730DB8"/>
    <w:rsid w:val="00732117"/>
    <w:rsid w:val="00737507"/>
    <w:rsid w:val="00737BD8"/>
    <w:rsid w:val="0076408A"/>
    <w:rsid w:val="007646FE"/>
    <w:rsid w:val="00765FE9"/>
    <w:rsid w:val="007742D5"/>
    <w:rsid w:val="007873DE"/>
    <w:rsid w:val="00791B3B"/>
    <w:rsid w:val="0079753B"/>
    <w:rsid w:val="007B7EE1"/>
    <w:rsid w:val="007C556C"/>
    <w:rsid w:val="007C79D8"/>
    <w:rsid w:val="007D41A5"/>
    <w:rsid w:val="007F6A3E"/>
    <w:rsid w:val="007F765E"/>
    <w:rsid w:val="008034E4"/>
    <w:rsid w:val="008106ED"/>
    <w:rsid w:val="0081351C"/>
    <w:rsid w:val="00830A83"/>
    <w:rsid w:val="00830E5C"/>
    <w:rsid w:val="0083446A"/>
    <w:rsid w:val="00852751"/>
    <w:rsid w:val="00852942"/>
    <w:rsid w:val="008628AE"/>
    <w:rsid w:val="00862DEE"/>
    <w:rsid w:val="00863964"/>
    <w:rsid w:val="00863A15"/>
    <w:rsid w:val="008657AD"/>
    <w:rsid w:val="00865B2E"/>
    <w:rsid w:val="008875BC"/>
    <w:rsid w:val="00893C1C"/>
    <w:rsid w:val="00894BC2"/>
    <w:rsid w:val="008A125D"/>
    <w:rsid w:val="008A2385"/>
    <w:rsid w:val="008B1F61"/>
    <w:rsid w:val="008C0D2A"/>
    <w:rsid w:val="008D7196"/>
    <w:rsid w:val="008E166A"/>
    <w:rsid w:val="008F643D"/>
    <w:rsid w:val="008F75EB"/>
    <w:rsid w:val="00901A06"/>
    <w:rsid w:val="0090737B"/>
    <w:rsid w:val="00911328"/>
    <w:rsid w:val="00927AD3"/>
    <w:rsid w:val="00941E65"/>
    <w:rsid w:val="00947913"/>
    <w:rsid w:val="00951DAA"/>
    <w:rsid w:val="0095677B"/>
    <w:rsid w:val="00956F83"/>
    <w:rsid w:val="0096093D"/>
    <w:rsid w:val="00966BD0"/>
    <w:rsid w:val="0098014A"/>
    <w:rsid w:val="00993EB7"/>
    <w:rsid w:val="009A03BE"/>
    <w:rsid w:val="009A3FF4"/>
    <w:rsid w:val="009A7E93"/>
    <w:rsid w:val="009B002E"/>
    <w:rsid w:val="009B059A"/>
    <w:rsid w:val="009B62FE"/>
    <w:rsid w:val="009C4F41"/>
    <w:rsid w:val="009D0BAC"/>
    <w:rsid w:val="009D3AF4"/>
    <w:rsid w:val="009E12C4"/>
    <w:rsid w:val="009E5592"/>
    <w:rsid w:val="009F0E94"/>
    <w:rsid w:val="009F14B6"/>
    <w:rsid w:val="009F4AD4"/>
    <w:rsid w:val="00A135EA"/>
    <w:rsid w:val="00A162B1"/>
    <w:rsid w:val="00A277C8"/>
    <w:rsid w:val="00A30FC8"/>
    <w:rsid w:val="00A32D2C"/>
    <w:rsid w:val="00A4635B"/>
    <w:rsid w:val="00A55599"/>
    <w:rsid w:val="00A55C6A"/>
    <w:rsid w:val="00A57BA1"/>
    <w:rsid w:val="00A619C2"/>
    <w:rsid w:val="00A664A5"/>
    <w:rsid w:val="00A666E1"/>
    <w:rsid w:val="00A70769"/>
    <w:rsid w:val="00A8127F"/>
    <w:rsid w:val="00A8624F"/>
    <w:rsid w:val="00A877D1"/>
    <w:rsid w:val="00A93AF4"/>
    <w:rsid w:val="00AB483E"/>
    <w:rsid w:val="00AB7100"/>
    <w:rsid w:val="00AB7659"/>
    <w:rsid w:val="00AC6530"/>
    <w:rsid w:val="00AD0AAE"/>
    <w:rsid w:val="00AD4B35"/>
    <w:rsid w:val="00AD75B1"/>
    <w:rsid w:val="00AE2CDB"/>
    <w:rsid w:val="00AF20EB"/>
    <w:rsid w:val="00AF710C"/>
    <w:rsid w:val="00AF7F1D"/>
    <w:rsid w:val="00B0506F"/>
    <w:rsid w:val="00B11865"/>
    <w:rsid w:val="00B13F08"/>
    <w:rsid w:val="00B17965"/>
    <w:rsid w:val="00B30129"/>
    <w:rsid w:val="00B32DCB"/>
    <w:rsid w:val="00B34CD7"/>
    <w:rsid w:val="00B3665A"/>
    <w:rsid w:val="00B43548"/>
    <w:rsid w:val="00B455DB"/>
    <w:rsid w:val="00B473CB"/>
    <w:rsid w:val="00B55465"/>
    <w:rsid w:val="00B5581B"/>
    <w:rsid w:val="00B638F1"/>
    <w:rsid w:val="00B63E45"/>
    <w:rsid w:val="00B66DA1"/>
    <w:rsid w:val="00B70C65"/>
    <w:rsid w:val="00B716B3"/>
    <w:rsid w:val="00B72C73"/>
    <w:rsid w:val="00B8060D"/>
    <w:rsid w:val="00B83000"/>
    <w:rsid w:val="00B90D31"/>
    <w:rsid w:val="00B91D22"/>
    <w:rsid w:val="00B96864"/>
    <w:rsid w:val="00B96938"/>
    <w:rsid w:val="00B97903"/>
    <w:rsid w:val="00B97A92"/>
    <w:rsid w:val="00BA2893"/>
    <w:rsid w:val="00BB3077"/>
    <w:rsid w:val="00BC5DE2"/>
    <w:rsid w:val="00C17BB4"/>
    <w:rsid w:val="00C33D0F"/>
    <w:rsid w:val="00C37AD3"/>
    <w:rsid w:val="00C4016B"/>
    <w:rsid w:val="00C412F7"/>
    <w:rsid w:val="00C522BB"/>
    <w:rsid w:val="00C55B17"/>
    <w:rsid w:val="00C641E6"/>
    <w:rsid w:val="00C71014"/>
    <w:rsid w:val="00C72E6B"/>
    <w:rsid w:val="00C73652"/>
    <w:rsid w:val="00C7425D"/>
    <w:rsid w:val="00C9692B"/>
    <w:rsid w:val="00CA109C"/>
    <w:rsid w:val="00CA2967"/>
    <w:rsid w:val="00CC1164"/>
    <w:rsid w:val="00CC2D3D"/>
    <w:rsid w:val="00CD498A"/>
    <w:rsid w:val="00CF02CF"/>
    <w:rsid w:val="00CF40D5"/>
    <w:rsid w:val="00CF462E"/>
    <w:rsid w:val="00D10785"/>
    <w:rsid w:val="00D21E44"/>
    <w:rsid w:val="00D35235"/>
    <w:rsid w:val="00D374EE"/>
    <w:rsid w:val="00D4337A"/>
    <w:rsid w:val="00D47CA0"/>
    <w:rsid w:val="00D61B49"/>
    <w:rsid w:val="00D62559"/>
    <w:rsid w:val="00D66541"/>
    <w:rsid w:val="00D77226"/>
    <w:rsid w:val="00D815CB"/>
    <w:rsid w:val="00D92152"/>
    <w:rsid w:val="00D964C5"/>
    <w:rsid w:val="00DA3979"/>
    <w:rsid w:val="00DA47B2"/>
    <w:rsid w:val="00DA5D60"/>
    <w:rsid w:val="00DB183B"/>
    <w:rsid w:val="00DB670C"/>
    <w:rsid w:val="00DD47EC"/>
    <w:rsid w:val="00DE33C6"/>
    <w:rsid w:val="00DF3E60"/>
    <w:rsid w:val="00DF4F33"/>
    <w:rsid w:val="00DF58BC"/>
    <w:rsid w:val="00E12C64"/>
    <w:rsid w:val="00E1700E"/>
    <w:rsid w:val="00E248F7"/>
    <w:rsid w:val="00E309FF"/>
    <w:rsid w:val="00E30E7E"/>
    <w:rsid w:val="00E4771D"/>
    <w:rsid w:val="00E63046"/>
    <w:rsid w:val="00E64759"/>
    <w:rsid w:val="00E766DA"/>
    <w:rsid w:val="00E8241B"/>
    <w:rsid w:val="00E91D98"/>
    <w:rsid w:val="00E93DFC"/>
    <w:rsid w:val="00EA0BBB"/>
    <w:rsid w:val="00EA3E67"/>
    <w:rsid w:val="00EB5DB8"/>
    <w:rsid w:val="00EB709C"/>
    <w:rsid w:val="00ED11A0"/>
    <w:rsid w:val="00ED4DE3"/>
    <w:rsid w:val="00ED5281"/>
    <w:rsid w:val="00F0303B"/>
    <w:rsid w:val="00F10CB7"/>
    <w:rsid w:val="00F361AE"/>
    <w:rsid w:val="00F36C4B"/>
    <w:rsid w:val="00F43F2F"/>
    <w:rsid w:val="00F555CD"/>
    <w:rsid w:val="00F57BCC"/>
    <w:rsid w:val="00F57E41"/>
    <w:rsid w:val="00F617D5"/>
    <w:rsid w:val="00F63831"/>
    <w:rsid w:val="00F6749A"/>
    <w:rsid w:val="00F7003E"/>
    <w:rsid w:val="00FA03AF"/>
    <w:rsid w:val="00FA42C4"/>
    <w:rsid w:val="00FB2B3C"/>
    <w:rsid w:val="00FC5A7B"/>
    <w:rsid w:val="00FD095B"/>
    <w:rsid w:val="00FD5159"/>
    <w:rsid w:val="00FE02D8"/>
    <w:rsid w:val="00FE42C9"/>
    <w:rsid w:val="00FE6575"/>
    <w:rsid w:val="00FE6D9E"/>
    <w:rsid w:val="00FF2BB6"/>
    <w:rsid w:val="00FF456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0C2F"/>
  <w15:docId w15:val="{3D54334B-50F1-4897-8CB0-C77A75B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D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81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692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96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92B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unhideWhenUsed/>
    <w:rsid w:val="00C9692B"/>
    <w:rPr>
      <w:rFonts w:eastAsia="Times New Roman" w:cs="Times New Roman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BD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27A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81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948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84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55B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B1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3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2DFB-8CF5-4D12-846C-9FD6775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CHATENET Agnes</cp:lastModifiedBy>
  <cp:revision>5</cp:revision>
  <cp:lastPrinted>2019-10-22T11:54:00Z</cp:lastPrinted>
  <dcterms:created xsi:type="dcterms:W3CDTF">2022-11-15T10:47:00Z</dcterms:created>
  <dcterms:modified xsi:type="dcterms:W3CDTF">2022-11-23T16:07:00Z</dcterms:modified>
</cp:coreProperties>
</file>